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07EE277E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53"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  <w:t xml:space="preserve"> </w:t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50F788D7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8C16F6" w:rsidRPr="008C16F6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2135CE84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5080BED4" w14:textId="2EEB4C27" w:rsidR="0035553C" w:rsidRDefault="0011523E" w:rsidP="00512931">
      <w:pPr>
        <w:pStyle w:val="Nagwek1"/>
        <w:numPr>
          <w:ilvl w:val="1"/>
          <w:numId w:val="1"/>
        </w:numPr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bookmarkStart w:id="3" w:name="_Toc137718874"/>
      <w:r w:rsidR="000F6540" w:rsidRPr="00F05A00">
        <w:rPr>
          <w:rStyle w:val="Nagwek1Znak"/>
          <w:b/>
        </w:rPr>
        <w:lastRenderedPageBreak/>
        <w:t>Cel i zakres pracy</w:t>
      </w:r>
      <w:bookmarkEnd w:id="0"/>
      <w:bookmarkEnd w:id="1"/>
      <w:bookmarkEnd w:id="2"/>
      <w:bookmarkEnd w:id="3"/>
    </w:p>
    <w:p w14:paraId="72786BAC" w14:textId="0450B74B" w:rsidR="00D7270D" w:rsidRDefault="006C0FA3" w:rsidP="005A7961">
      <w:pPr>
        <w:ind w:firstLine="708"/>
      </w:pPr>
      <w:r w:rsidRPr="006C0FA3">
        <w:t>Cel projektu polega na stworzeniu serwisu społecznościowego, który ma za zadanie zrzeszać różne grupy ludzi, aby umożliwić im wymianę informacji, rozwiązań, problemów, zainteresowań oraz innych społecznych zagadnień</w:t>
      </w:r>
      <w:r w:rsidR="0052453C">
        <w:t>. Strona ma łączyć w sobie najlepsze zalety innych takich serwisów oraz niwelować wady i problemy zauważone przez autora na podobnych stronach</w:t>
      </w:r>
      <w:r w:rsidRPr="006C0FA3">
        <w:t>. Aplikacja głównie ma umożliwiać prowadzenie dyskusji na różne tematy opisane w postach użytkowników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6C0FA3"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6B1DAF4B" w14:textId="05EAE5A8" w:rsidR="006C0FA3" w:rsidRDefault="006C0FA3" w:rsidP="006C0FA3">
      <w:pPr>
        <w:pStyle w:val="Akapitzlist"/>
        <w:numPr>
          <w:ilvl w:val="0"/>
          <w:numId w:val="58"/>
        </w:numPr>
      </w:pPr>
      <w:r>
        <w:t>Publikację własnych postów</w:t>
      </w:r>
    </w:p>
    <w:p w14:paraId="6CDAAE47" w14:textId="79C9A38B" w:rsidR="006C0FA3" w:rsidRDefault="006C0FA3" w:rsidP="006C0FA3">
      <w:pPr>
        <w:pStyle w:val="Akapitzlist"/>
        <w:numPr>
          <w:ilvl w:val="0"/>
          <w:numId w:val="58"/>
        </w:numPr>
      </w:pPr>
      <w:r>
        <w:t>Komentowanie postów innych użytkowników</w:t>
      </w:r>
    </w:p>
    <w:p w14:paraId="1C5CD880" w14:textId="01501F33" w:rsidR="006C0FA3" w:rsidRDefault="006C0FA3" w:rsidP="006C0FA3">
      <w:pPr>
        <w:pStyle w:val="Akapitzlist"/>
        <w:numPr>
          <w:ilvl w:val="0"/>
          <w:numId w:val="58"/>
        </w:numPr>
      </w:pPr>
      <w:r>
        <w:t>Prowadzenie dyskusji w sekcji komentarzy</w:t>
      </w:r>
    </w:p>
    <w:p w14:paraId="30EA5FF9" w14:textId="08C4CF44" w:rsidR="006C0FA3" w:rsidRDefault="006C0FA3" w:rsidP="006C0FA3">
      <w:pPr>
        <w:pStyle w:val="Akapitzlist"/>
        <w:numPr>
          <w:ilvl w:val="0"/>
          <w:numId w:val="58"/>
        </w:numPr>
      </w:pPr>
      <w:r>
        <w:t>Ocenianie postów i komentarzy</w:t>
      </w:r>
    </w:p>
    <w:p w14:paraId="2A709326" w14:textId="1EDAF692" w:rsidR="006C0FA3" w:rsidRDefault="006C0FA3" w:rsidP="006C0FA3">
      <w:pPr>
        <w:pStyle w:val="Akapitzlist"/>
        <w:numPr>
          <w:ilvl w:val="0"/>
          <w:numId w:val="58"/>
        </w:numPr>
      </w:pPr>
      <w:r>
        <w:t>Przeglądanie postów</w:t>
      </w:r>
      <w:r w:rsidR="00194DCB">
        <w:t xml:space="preserve"> z różnych dziedzin </w:t>
      </w:r>
    </w:p>
    <w:p w14:paraId="3BC9DB6B" w14:textId="77777777" w:rsidR="006C0FA3" w:rsidRDefault="006C0FA3" w:rsidP="006C0FA3">
      <w:pPr>
        <w:pStyle w:val="Akapitzlist"/>
        <w:numPr>
          <w:ilvl w:val="0"/>
          <w:numId w:val="58"/>
        </w:numPr>
      </w:pPr>
      <w:r>
        <w:t>Zakładanie konta i edytowanie swojego profilu.</w:t>
      </w:r>
    </w:p>
    <w:p w14:paraId="5562E56A" w14:textId="4793F84B" w:rsidR="0097488C" w:rsidRDefault="006C0FA3" w:rsidP="006C0FA3">
      <w:pPr>
        <w:pStyle w:val="Akapitzlist"/>
        <w:numPr>
          <w:ilvl w:val="0"/>
          <w:numId w:val="58"/>
        </w:numPr>
      </w:pPr>
      <w:r>
        <w:t>Zapisywanie ulubionych postów</w:t>
      </w:r>
    </w:p>
    <w:p w14:paraId="31C71BC2" w14:textId="77777777" w:rsidR="00952480" w:rsidRDefault="00952480" w:rsidP="00952480">
      <w:pPr>
        <w:ind w:firstLine="708"/>
      </w:pPr>
    </w:p>
    <w:p w14:paraId="3F0040F7" w14:textId="0C3B77B0" w:rsidR="0069484C" w:rsidRDefault="0097488C" w:rsidP="00EF28C6">
      <w:pPr>
        <w:ind w:firstLine="708"/>
      </w:pPr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128A8A19" w14:textId="77777777" w:rsidR="002D3A77" w:rsidRDefault="002D3A77" w:rsidP="00EF28C6">
      <w:pPr>
        <w:ind w:firstLine="708"/>
      </w:pPr>
    </w:p>
    <w:p w14:paraId="3FC10A5B" w14:textId="5EE3B62F" w:rsidR="00D7270D" w:rsidRDefault="00D7270D" w:rsidP="00952480"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45B966BC" w14:textId="4A5078EA" w:rsidR="0069484C" w:rsidRDefault="00914049" w:rsidP="00EF28C6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07C91A5A" w:rsidR="0097488C" w:rsidRDefault="0097488C" w:rsidP="0069484C"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72CD0E52" w14:textId="0339E31F" w:rsidR="00F02895" w:rsidRDefault="000C312B" w:rsidP="00985535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0A43A261" w14:textId="77777777" w:rsidR="001C0032" w:rsidRPr="005E4833" w:rsidRDefault="001C0032" w:rsidP="00F8163E">
      <w:pPr>
        <w:pStyle w:val="Akapitzlist"/>
        <w:ind w:left="1429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682524">
      <w:pPr>
        <w:pStyle w:val="Akapitzlist"/>
        <w:numPr>
          <w:ilvl w:val="0"/>
          <w:numId w:val="60"/>
        </w:numPr>
      </w:pPr>
      <w:r>
        <w:t xml:space="preserve">analiza wiedzy dziedzinowej </w:t>
      </w:r>
    </w:p>
    <w:p w14:paraId="44267F3F" w14:textId="56B30DD5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stworzenie jednolitej wizji </w:t>
      </w:r>
    </w:p>
    <w:p w14:paraId="0A19310C" w14:textId="17D79380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określenie głównych elementów </w:t>
      </w:r>
    </w:p>
    <w:p w14:paraId="4D5064C0" w14:textId="3A93DB4C" w:rsidR="005369D5" w:rsidRDefault="005369D5" w:rsidP="00682524">
      <w:pPr>
        <w:pStyle w:val="Akapitzlist"/>
        <w:numPr>
          <w:ilvl w:val="0"/>
          <w:numId w:val="60"/>
        </w:numPr>
      </w:pPr>
      <w:r>
        <w:t>wybranie technologii</w:t>
      </w:r>
    </w:p>
    <w:p w14:paraId="5BD19636" w14:textId="77777777" w:rsidR="00B36896" w:rsidRDefault="00B36896" w:rsidP="00682524">
      <w:pPr>
        <w:pStyle w:val="Akapitzlist"/>
        <w:numPr>
          <w:ilvl w:val="0"/>
          <w:numId w:val="60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682524">
      <w:pPr>
        <w:pStyle w:val="Akapitzlist"/>
        <w:numPr>
          <w:ilvl w:val="0"/>
          <w:numId w:val="60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682524">
      <w:pPr>
        <w:pStyle w:val="Akapitzlist"/>
        <w:numPr>
          <w:ilvl w:val="0"/>
          <w:numId w:val="60"/>
        </w:numPr>
      </w:pPr>
      <w:r>
        <w:t xml:space="preserve">testowanie </w:t>
      </w:r>
    </w:p>
    <w:p w14:paraId="6129A396" w14:textId="77777777" w:rsidR="00A45FB1" w:rsidRDefault="006F03F1" w:rsidP="00682524">
      <w:pPr>
        <w:pStyle w:val="Akapitzlist"/>
        <w:numPr>
          <w:ilvl w:val="0"/>
          <w:numId w:val="60"/>
        </w:numPr>
      </w:pPr>
      <w:r>
        <w:lastRenderedPageBreak/>
        <w:t>implementacja na serwerze produkcyjnym</w:t>
      </w:r>
      <w:r w:rsidR="00874F59">
        <w:t xml:space="preserve"> w celu lepszego przetestowania</w:t>
      </w:r>
      <w:bookmarkStart w:id="4" w:name="_Toc137718875"/>
    </w:p>
    <w:p w14:paraId="1502EA4E" w14:textId="77777777" w:rsidR="00A45FB1" w:rsidRDefault="00A45FB1" w:rsidP="00682524">
      <w:pPr>
        <w:pStyle w:val="Akapitzlist"/>
        <w:numPr>
          <w:ilvl w:val="0"/>
          <w:numId w:val="60"/>
        </w:numPr>
      </w:pPr>
      <w:r>
        <w:t>podsumowanie</w:t>
      </w:r>
    </w:p>
    <w:p w14:paraId="66394779" w14:textId="7CC4C615" w:rsidR="00566985" w:rsidRPr="00047849" w:rsidRDefault="00A45FB1" w:rsidP="00682524">
      <w:pPr>
        <w:pStyle w:val="Akapitzlist"/>
        <w:numPr>
          <w:ilvl w:val="0"/>
          <w:numId w:val="60"/>
        </w:numPr>
      </w:pPr>
      <w:r>
        <w:t xml:space="preserve">prezentacja </w:t>
      </w:r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6A901691" w14:textId="2D15D7A8" w:rsidR="009307D1" w:rsidRPr="002A5F60" w:rsidRDefault="00823ECA" w:rsidP="002A5F60">
      <w:pPr>
        <w:ind w:firstLine="360"/>
        <w:rPr>
          <w:color w:val="FF0000"/>
        </w:rPr>
      </w:pPr>
      <w:r>
        <w:t>Serwis</w:t>
      </w:r>
      <w:r w:rsidR="002A5F60">
        <w:t xml:space="preserve"> ma być alternatywą dla innych tego typu stron jednocześnie korzystając z najlepszych konceptów oraz rozwiązań jakie można na nich zaimplementować. B</w:t>
      </w:r>
      <w:r w:rsidR="0011523E" w:rsidRPr="00FC5AC3">
        <w:t xml:space="preserve">ędzie </w:t>
      </w:r>
      <w:r w:rsidR="002A5F60">
        <w:t xml:space="preserve">to </w:t>
      </w:r>
      <w:r w:rsidR="003129E6">
        <w:t>aplikacj</w:t>
      </w:r>
      <w:r w:rsidR="002A5F60">
        <w:t>a</w:t>
      </w:r>
      <w:r w:rsidR="003129E6">
        <w:t xml:space="preserve"> webow</w:t>
      </w:r>
      <w:r w:rsidR="002A5F60">
        <w:t>a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73E57F53" w14:textId="5383DA72" w:rsidR="005E4833" w:rsidRDefault="005E4833" w:rsidP="005E4833">
      <w:pPr>
        <w:pStyle w:val="Akapitzlist"/>
        <w:ind w:left="0" w:firstLine="360"/>
      </w:pPr>
      <w:bookmarkStart w:id="8" w:name="_Toc137554864"/>
      <w:bookmarkStart w:id="9" w:name="_Toc137718876"/>
      <w:bookmarkStart w:id="10" w:name="_Toc137720057"/>
      <w:bookmarkStart w:id="11" w:name="_Toc137725729"/>
      <w:bookmarkStart w:id="12" w:name="_Toc137725755"/>
      <w:r>
        <w:t>Struktura serwisu zostanie podzielona na trzy główne podstrony, z których każda będzie pełniła określone funkcje:</w:t>
      </w:r>
    </w:p>
    <w:p w14:paraId="46527C0D" w14:textId="77777777" w:rsidR="005E4833" w:rsidRDefault="005E4833" w:rsidP="005E4833">
      <w:pPr>
        <w:pStyle w:val="Akapitzlist"/>
        <w:ind w:left="0"/>
      </w:pPr>
    </w:p>
    <w:p w14:paraId="656DE3F3" w14:textId="71FDEC2A" w:rsidR="005E4833" w:rsidRDefault="005E4833" w:rsidP="005E4833">
      <w:pPr>
        <w:pStyle w:val="Akapitzlist"/>
        <w:ind w:left="0" w:firstLine="708"/>
      </w:pPr>
      <w:r>
        <w:t xml:space="preserve">Główna </w:t>
      </w:r>
      <w:r w:rsidR="002A0726">
        <w:t>s</w:t>
      </w:r>
      <w:r>
        <w:t>trona:</w:t>
      </w:r>
    </w:p>
    <w:p w14:paraId="43CECA54" w14:textId="77777777" w:rsidR="005E4833" w:rsidRDefault="005E4833" w:rsidP="005E4833">
      <w:pPr>
        <w:pStyle w:val="Akapitzlist"/>
        <w:numPr>
          <w:ilvl w:val="0"/>
          <w:numId w:val="61"/>
        </w:numPr>
      </w:pPr>
      <w:r>
        <w:t>To główna strona serwisu, na której użytkownicy będą przeglądać posty i komentarze od innych użytkowników.</w:t>
      </w:r>
    </w:p>
    <w:p w14:paraId="6F34C551" w14:textId="5A7B2493" w:rsidR="005E4833" w:rsidRDefault="005E4833" w:rsidP="005E4833">
      <w:pPr>
        <w:pStyle w:val="Akapitzlist"/>
        <w:ind w:left="0" w:firstLine="708"/>
      </w:pPr>
      <w:r>
        <w:t xml:space="preserve">Strona </w:t>
      </w:r>
      <w:r w:rsidR="002A0726">
        <w:t>k</w:t>
      </w:r>
      <w:r>
        <w:t>onta:</w:t>
      </w:r>
    </w:p>
    <w:p w14:paraId="5682953B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Na tej stronie użytkownicy będą mieli możliwość:</w:t>
      </w:r>
    </w:p>
    <w:p w14:paraId="6AA3EC58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Edycji swojego profilu i danych konta.</w:t>
      </w:r>
    </w:p>
    <w:p w14:paraId="2DAEEC19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swoich własnych postów i komentarzy.</w:t>
      </w:r>
    </w:p>
    <w:p w14:paraId="2AA445CA" w14:textId="77777777" w:rsidR="005E4833" w:rsidRDefault="005E4833" w:rsidP="00460382">
      <w:pPr>
        <w:pStyle w:val="Akapitzlist"/>
        <w:numPr>
          <w:ilvl w:val="0"/>
          <w:numId w:val="61"/>
        </w:numPr>
      </w:pPr>
      <w:r>
        <w:t>Przeglądania postów, które dodali do ulubionych.</w:t>
      </w:r>
    </w:p>
    <w:p w14:paraId="0E399003" w14:textId="77777777" w:rsidR="005E4833" w:rsidRDefault="005E4833" w:rsidP="005E4833">
      <w:pPr>
        <w:pStyle w:val="Akapitzlist"/>
        <w:ind w:left="708" w:firstLine="708"/>
      </w:pPr>
    </w:p>
    <w:p w14:paraId="7B160D87" w14:textId="77777777" w:rsidR="005E4833" w:rsidRDefault="005E4833" w:rsidP="005E4833">
      <w:pPr>
        <w:pStyle w:val="Akapitzlist"/>
        <w:ind w:left="0" w:firstLine="708"/>
      </w:pPr>
      <w:r>
        <w:t>(Opcjonalnie) - Korzystania z narzędzia do tworzenia memów.</w:t>
      </w:r>
    </w:p>
    <w:p w14:paraId="1811E842" w14:textId="5B3A3AAA" w:rsidR="005E4833" w:rsidRDefault="005E4833" w:rsidP="005E4833">
      <w:pPr>
        <w:pStyle w:val="Akapitzlist"/>
        <w:ind w:left="708"/>
      </w:pPr>
      <w:r>
        <w:t>(Opcjonalnie) - Dostępu do generatora ba</w:t>
      </w:r>
      <w:r w:rsidR="001D50FB">
        <w:t>ni</w:t>
      </w:r>
      <w:r>
        <w:t>ek informacyjnych, który analizuje zachowanie użytkownika, aby dostarczyć spersonalizowane rekomendacje.</w:t>
      </w:r>
    </w:p>
    <w:p w14:paraId="0207FB54" w14:textId="14C17799" w:rsidR="005E4833" w:rsidRDefault="005E4833" w:rsidP="005E4833">
      <w:pPr>
        <w:pStyle w:val="Akapitzlist"/>
        <w:ind w:left="0" w:firstLine="708"/>
      </w:pPr>
      <w:r>
        <w:t xml:space="preserve">(Opcjonalnie) - Generator </w:t>
      </w:r>
      <w:r w:rsidR="001D50FB">
        <w:t>me</w:t>
      </w:r>
      <w:r>
        <w:t>mów:</w:t>
      </w:r>
    </w:p>
    <w:p w14:paraId="6E67DB49" w14:textId="12B04F09" w:rsidR="005E4833" w:rsidRDefault="005E4833" w:rsidP="005E4833">
      <w:pPr>
        <w:pStyle w:val="Akapitzlist"/>
        <w:ind w:left="0" w:firstLine="708"/>
      </w:pPr>
      <w:r>
        <w:t xml:space="preserve">(Opcjonalnie) </w:t>
      </w:r>
      <w:r w:rsidR="001D50FB">
        <w:t>–</w:t>
      </w:r>
      <w:r>
        <w:t xml:space="preserve"> Generator</w:t>
      </w:r>
      <w:r w:rsidR="001D50FB">
        <w:t xml:space="preserve"> b</w:t>
      </w:r>
      <w:r>
        <w:t>a</w:t>
      </w:r>
      <w:r w:rsidR="007F04A2">
        <w:t>ni</w:t>
      </w:r>
      <w:r>
        <w:t>ek Informacyjnych:</w:t>
      </w:r>
    </w:p>
    <w:p w14:paraId="21547A08" w14:textId="77777777" w:rsidR="005E4833" w:rsidRDefault="005E4833" w:rsidP="005E4833">
      <w:pPr>
        <w:pStyle w:val="Akapitzlist"/>
        <w:ind w:left="0"/>
      </w:pPr>
    </w:p>
    <w:p w14:paraId="40DA37C8" w14:textId="77777777" w:rsidR="005E4833" w:rsidRDefault="005E4833" w:rsidP="005E4833">
      <w:pPr>
        <w:pStyle w:val="Akapitzlist"/>
        <w:ind w:left="708"/>
      </w:pPr>
      <w:r>
        <w:t>To dodatkowa funkcja analizująca zachowanie użytkownika, takie jak klikane treści i komentarze, aby zrozumieć ich zainteresowania.</w:t>
      </w:r>
    </w:p>
    <w:p w14:paraId="0E9ADA50" w14:textId="77777777" w:rsidR="005E4833" w:rsidRDefault="005E4833" w:rsidP="005E4833">
      <w:pPr>
        <w:pStyle w:val="Akapitzlist"/>
        <w:ind w:left="708"/>
      </w:pPr>
      <w:r>
        <w:t>Na podstawie tych danych zostaną utworzone spersonalizowane profile (bańki) użytkowników.</w:t>
      </w:r>
    </w:p>
    <w:p w14:paraId="41368054" w14:textId="462F1A5D" w:rsidR="00F83C41" w:rsidRPr="00F83C41" w:rsidRDefault="005E4833" w:rsidP="005E4833">
      <w:pPr>
        <w:pStyle w:val="Akapitzlist"/>
        <w:ind w:left="708"/>
      </w:pPr>
      <w:r>
        <w:t>Na podstawie tych profili serwis może wyświetlać posty z określonych kategorii jako pierwsze, dostosowując zawartość do preferencji użytkownika.</w:t>
      </w:r>
      <w:r w:rsidR="00F83C41" w:rsidRPr="005E4833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8"/>
      <w:bookmarkEnd w:id="9"/>
      <w:bookmarkEnd w:id="10"/>
      <w:bookmarkEnd w:id="11"/>
      <w:bookmarkEnd w:id="12"/>
    </w:p>
    <w:p w14:paraId="4B6FF764" w14:textId="77777777" w:rsidR="0061622B" w:rsidRPr="0061622B" w:rsidRDefault="0061622B" w:rsidP="0061622B"/>
    <w:p w14:paraId="35059EE2" w14:textId="6D652D63" w:rsidR="00761CCD" w:rsidRDefault="00761CCD" w:rsidP="00BB324C">
      <w:pPr>
        <w:spacing w:after="160" w:line="259" w:lineRule="auto"/>
        <w:ind w:firstLine="708"/>
        <w:jc w:val="left"/>
        <w:rPr>
          <w:rFonts w:eastAsia="Times New Roman"/>
        </w:rPr>
      </w:pPr>
      <w:r>
        <w:rPr>
          <w:rFonts w:eastAsia="Times New Roman"/>
        </w:rPr>
        <w:t xml:space="preserve">Głównym elementem tej struktury będzie post, którego właścicielem będzie użytkownik, który go dodaje. Każdy post ma swoje oznaczenie w formie kategorii i tagów, które informują innych użytkowników o rodzaju posta. Każdy post </w:t>
      </w:r>
      <w:r w:rsidR="00564FE8">
        <w:rPr>
          <w:rFonts w:eastAsia="Times New Roman"/>
        </w:rPr>
        <w:t>może</w:t>
      </w:r>
      <w:r>
        <w:rPr>
          <w:rFonts w:eastAsia="Times New Roman"/>
        </w:rPr>
        <w:t xml:space="preserve">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765DA019" w14:textId="77777777" w:rsidR="0061622B" w:rsidRDefault="0061622B">
      <w:pPr>
        <w:spacing w:after="160" w:line="259" w:lineRule="auto"/>
        <w:jc w:val="left"/>
        <w:rPr>
          <w:rFonts w:eastAsia="Times New Roman"/>
        </w:rPr>
      </w:pPr>
    </w:p>
    <w:p w14:paraId="197F026C" w14:textId="506501D2" w:rsidR="0061622B" w:rsidRDefault="0061622B" w:rsidP="0061622B">
      <w:pPr>
        <w:pStyle w:val="Nagwek2"/>
      </w:pPr>
      <w:r>
        <w:t xml:space="preserve">3.1 Słownik pojęciowy </w:t>
      </w:r>
    </w:p>
    <w:p w14:paraId="388CA4F4" w14:textId="77777777" w:rsidR="0061622B" w:rsidRDefault="0061622B" w:rsidP="0061622B">
      <w:pPr>
        <w:pStyle w:val="Akapitzlist"/>
        <w:numPr>
          <w:ilvl w:val="0"/>
          <w:numId w:val="5"/>
        </w:numPr>
      </w:pPr>
      <w:r>
        <w:t xml:space="preserve">mem - </w:t>
      </w:r>
      <w:r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06A0F591" w14:textId="7E0EFA68" w:rsidR="0061622B" w:rsidRPr="00544192" w:rsidRDefault="0061622B" w:rsidP="0061622B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>
        <w:rPr>
          <w:rFonts w:cs="Times New Roman"/>
          <w:szCs w:val="24"/>
          <w:shd w:val="clear" w:color="auto" w:fill="FFFFFF"/>
        </w:rPr>
        <w:t xml:space="preserve">. Post najczęściej </w:t>
      </w:r>
      <w:r w:rsidR="0052453C">
        <w:rPr>
          <w:rFonts w:cs="Times New Roman"/>
          <w:szCs w:val="24"/>
          <w:shd w:val="clear" w:color="auto" w:fill="FFFFFF"/>
        </w:rPr>
        <w:t>składa</w:t>
      </w:r>
      <w:r>
        <w:rPr>
          <w:rFonts w:cs="Times New Roman"/>
          <w:szCs w:val="24"/>
          <w:shd w:val="clear" w:color="auto" w:fill="FFFFFF"/>
        </w:rPr>
        <w:t xml:space="preserve"> się tytułu, tekstu i/lub obrazka. </w:t>
      </w:r>
      <w:r>
        <w:rPr>
          <w:rFonts w:cs="Times New Roman"/>
          <w:szCs w:val="24"/>
        </w:rPr>
        <w:t>P</w:t>
      </w:r>
      <w:r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29D02FD2" w14:textId="0EB5A7FA" w:rsidR="00544192" w:rsidRPr="00E31A3D" w:rsidRDefault="00544192" w:rsidP="00544192">
      <w:pPr>
        <w:pStyle w:val="Akapitzlist"/>
        <w:numPr>
          <w:ilvl w:val="0"/>
          <w:numId w:val="5"/>
        </w:numPr>
      </w:pPr>
      <w:r>
        <w:t>kategoria – informacja, który oznacza do jakiej dziedziny należy post lub jego treść. Służy również do filtrowania postów</w:t>
      </w:r>
    </w:p>
    <w:p w14:paraId="67F975BE" w14:textId="323E8D31" w:rsidR="0061622B" w:rsidRPr="00544192" w:rsidRDefault="00A03A90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</w:t>
      </w:r>
      <w:r w:rsidR="0061622B">
        <w:rPr>
          <w:rFonts w:cs="Times New Roman"/>
          <w:szCs w:val="24"/>
          <w:shd w:val="clear" w:color="auto" w:fill="FFFFFF"/>
        </w:rPr>
        <w:t>ag – podkategoria wprowadzone aby określić post w który zawiera elementy innej kategorii</w:t>
      </w:r>
    </w:p>
    <w:p w14:paraId="5A228F38" w14:textId="09B4D1D7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komentarz – wypowiedź użytkownika strony na temat posta lub treści innego komentarza</w:t>
      </w:r>
    </w:p>
    <w:p w14:paraId="3444DF27" w14:textId="3546730A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like – liczba oznaczająca ile osób się zgadza z danym postem lub uważa go za pomocny lub użyteczny</w:t>
      </w:r>
    </w:p>
    <w:p w14:paraId="6826F175" w14:textId="59121E55" w:rsidR="0061622B" w:rsidRPr="000A57B6" w:rsidRDefault="004D0331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 api</w:t>
      </w:r>
      <w:r w:rsidR="0061622B">
        <w:rPr>
          <w:rFonts w:cs="Times New Roman"/>
          <w:szCs w:val="24"/>
          <w:shd w:val="clear" w:color="auto" w:fill="FFFFFF"/>
        </w:rPr>
        <w:t xml:space="preserve"> – element architektury systemu określający w jaki sposób będą komunikowały się dane elementy systemu</w:t>
      </w:r>
    </w:p>
    <w:p w14:paraId="390A03E0" w14:textId="419F595D" w:rsidR="0061622B" w:rsidRPr="000A57B6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</w:t>
      </w:r>
      <w:r w:rsidR="0061622B">
        <w:rPr>
          <w:rFonts w:cs="Times New Roman"/>
          <w:szCs w:val="24"/>
          <w:shd w:val="clear" w:color="auto" w:fill="FFFFFF"/>
        </w:rPr>
        <w:t>ackend – część systemu zajmująca się bazą danych, przetwarzaniem danych i odpowiedzią na żądania systemu</w:t>
      </w:r>
    </w:p>
    <w:p w14:paraId="50437134" w14:textId="0139BE46" w:rsidR="0061622B" w:rsidRPr="00EC7E60" w:rsidRDefault="0052453C" w:rsidP="0061622B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f</w:t>
      </w:r>
      <w:r w:rsidR="0061622B">
        <w:rPr>
          <w:rFonts w:cs="Times New Roman"/>
          <w:szCs w:val="24"/>
          <w:shd w:val="clear" w:color="auto" w:fill="FFFFFF"/>
        </w:rPr>
        <w:t>rontend – część systemu zajmująca się wyświetlaniem interfejsu użytkownikowi, reagowanie na akcje użytkownika i wysyłanie odpowiednich żądań i odbieranie ich aby wykonywać określone akcji</w:t>
      </w:r>
    </w:p>
    <w:p w14:paraId="465AC702" w14:textId="77777777" w:rsidR="0061622B" w:rsidRPr="00544192" w:rsidRDefault="0061622B" w:rsidP="0061622B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32FC7950" w14:textId="44298C81" w:rsidR="00544192" w:rsidRPr="00544192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Ulubione – spis zapisanych przez użytkownika postów, każdy użytkownik posiada własny spis</w:t>
      </w:r>
    </w:p>
    <w:p w14:paraId="620648CB" w14:textId="02374C35" w:rsidR="00544192" w:rsidRPr="00CA7A44" w:rsidRDefault="00544192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lastRenderedPageBreak/>
        <w:t xml:space="preserve">Powiadomienie </w:t>
      </w:r>
      <w:r w:rsidR="0043586D">
        <w:rPr>
          <w:rFonts w:eastAsia="Times New Roman" w:cs="Times New Roman"/>
          <w:szCs w:val="24"/>
          <w:shd w:val="clear" w:color="auto" w:fill="FFFFFF"/>
        </w:rPr>
        <w:t>–</w:t>
      </w:r>
      <w:r>
        <w:rPr>
          <w:rFonts w:eastAsia="Times New Roman" w:cs="Times New Roman"/>
          <w:szCs w:val="24"/>
          <w:shd w:val="clear" w:color="auto" w:fill="FFFFFF"/>
        </w:rPr>
        <w:t xml:space="preserve"> wiadomoś</w:t>
      </w:r>
      <w:r w:rsidR="0043586D">
        <w:rPr>
          <w:rFonts w:eastAsia="Times New Roman" w:cs="Times New Roman"/>
          <w:szCs w:val="24"/>
          <w:shd w:val="clear" w:color="auto" w:fill="FFFFFF"/>
        </w:rPr>
        <w:t>ć dla użytkownika informująca usera o nowym komentarzu do posta, odpowiedzi na komentarz lub wiadomość od administratora albo systemowa</w:t>
      </w:r>
    </w:p>
    <w:p w14:paraId="105C0CE1" w14:textId="3BECD9EF" w:rsidR="00CA7A44" w:rsidRPr="00CA7A44" w:rsidRDefault="00CA7A44" w:rsidP="0061622B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 xml:space="preserve">Administrator – osoba lub osoby kontrolujące całą stronę poprzez tworzenie moderatorów z odpowiednimi uprawnieniami, filtrująca zawartość podstron i postów, </w:t>
      </w:r>
    </w:p>
    <w:p w14:paraId="4B3DB614" w14:textId="78E359F3" w:rsidR="0061622B" w:rsidRPr="00B65C41" w:rsidRDefault="00CA7A44" w:rsidP="00B65C41">
      <w:pPr>
        <w:pStyle w:val="Akapitzlist"/>
        <w:numPr>
          <w:ilvl w:val="0"/>
          <w:numId w:val="5"/>
        </w:numPr>
      </w:pPr>
      <w:r>
        <w:rPr>
          <w:rFonts w:eastAsia="Times New Roman" w:cs="Times New Roman"/>
          <w:szCs w:val="24"/>
          <w:shd w:val="clear" w:color="auto" w:fill="FFFFFF"/>
        </w:rPr>
        <w:t>Moderator – osoba kontrolująca jakiej treści pojawiają się w postach i komentarza. Usuwająca lub ukrywająca niepożądane treści za pomocą odpowiednich narzędzi</w:t>
      </w:r>
    </w:p>
    <w:p w14:paraId="4945D462" w14:textId="77777777" w:rsidR="00FC089C" w:rsidRDefault="00FC089C" w:rsidP="00FC089C">
      <w:pPr>
        <w:spacing w:after="160" w:line="259" w:lineRule="auto"/>
        <w:jc w:val="left"/>
        <w:rPr>
          <w:rFonts w:eastAsia="Times New Roman"/>
        </w:rPr>
      </w:pPr>
    </w:p>
    <w:p w14:paraId="193E91D5" w14:textId="173AE3E7" w:rsidR="005426D6" w:rsidRPr="00FC089C" w:rsidRDefault="00891D36" w:rsidP="00FC089C">
      <w:pPr>
        <w:spacing w:after="160" w:line="259" w:lineRule="auto"/>
        <w:jc w:val="left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.2</w:t>
      </w:r>
      <w:r w:rsidR="005426D6">
        <w:rPr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 Reguły biznesowe</w:t>
      </w:r>
    </w:p>
    <w:p w14:paraId="156BC190" w14:textId="7900A30C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jestracja i Konta Użytkowników:</w:t>
      </w:r>
    </w:p>
    <w:p w14:paraId="61ED6756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ażdy użytkownik musi zarejestrować się, aby korzystać z serwisu.</w:t>
      </w:r>
    </w:p>
    <w:p w14:paraId="6BA2347B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zakładać i zarządzać swoimi kontami.</w:t>
      </w:r>
    </w:p>
    <w:p w14:paraId="48C439EF" w14:textId="77777777" w:rsidR="005426D6" w:rsidRPr="005426D6" w:rsidRDefault="005426D6" w:rsidP="005426D6">
      <w:pPr>
        <w:pStyle w:val="Akapitzlist"/>
        <w:numPr>
          <w:ilvl w:val="0"/>
          <w:numId w:val="64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Hasła użytkowników powinny być zabezpieczone i poufne.</w:t>
      </w:r>
    </w:p>
    <w:p w14:paraId="3DF63A41" w14:textId="1A7633B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i Komentarze:</w:t>
      </w:r>
    </w:p>
    <w:p w14:paraId="2A25B24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dodawać posty, określając kategorię i dodając tagi.</w:t>
      </w:r>
    </w:p>
    <w:p w14:paraId="0335C98E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sty mogą być komentowane przez innych użytkowników.</w:t>
      </w:r>
    </w:p>
    <w:p w14:paraId="41820C0D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udzielać "lajków" na posty i komentarze.</w:t>
      </w:r>
    </w:p>
    <w:p w14:paraId="351522CC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onitoruje posty pod kątem niezgodności z kategorią lub naruszeń norm kulturalnych i etycznych.</w:t>
      </w:r>
    </w:p>
    <w:p w14:paraId="06E4AEF3" w14:textId="77777777" w:rsidR="005426D6" w:rsidRPr="005426D6" w:rsidRDefault="005426D6" w:rsidP="005426D6">
      <w:pPr>
        <w:pStyle w:val="Akapitzlist"/>
        <w:numPr>
          <w:ilvl w:val="0"/>
          <w:numId w:val="65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Moderatorzy mają możliwość ukrywania postów niezgodnych z kategorią lub normami.</w:t>
      </w:r>
    </w:p>
    <w:p w14:paraId="5674633B" w14:textId="425711E9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 Użytkownika:</w:t>
      </w:r>
    </w:p>
    <w:p w14:paraId="4A0FC319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edytować swoje profile, w tym zmieniać dane osobowe, zdjęcia profilowe itp.</w:t>
      </w:r>
    </w:p>
    <w:p w14:paraId="59BC68CD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trona profilu zawiera informacje o aktywności użytkownika, takie jak posty, komentarze i ulubione posty.</w:t>
      </w:r>
    </w:p>
    <w:p w14:paraId="2C0D6EB2" w14:textId="77777777" w:rsidR="005426D6" w:rsidRPr="0055377F" w:rsidRDefault="005426D6" w:rsidP="0055377F">
      <w:pPr>
        <w:pStyle w:val="Akapitzlist"/>
        <w:numPr>
          <w:ilvl w:val="0"/>
          <w:numId w:val="66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mogą przeglądać swoje ulubione posty na swoim profilu.</w:t>
      </w:r>
    </w:p>
    <w:p w14:paraId="647E07F2" w14:textId="079DA87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a i Rekomendacje:</w:t>
      </w:r>
    </w:p>
    <w:p w14:paraId="5203B65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enianie postów i komentarzy przez użytkowników ma na celu dostarczanie feedbacku na jakość treści.</w:t>
      </w:r>
    </w:p>
    <w:p w14:paraId="73760E60" w14:textId="77777777" w:rsidR="005426D6" w:rsidRPr="0055377F" w:rsidRDefault="005426D6" w:rsidP="0055377F">
      <w:pPr>
        <w:pStyle w:val="Akapitzlist"/>
        <w:numPr>
          <w:ilvl w:val="0"/>
          <w:numId w:val="67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Generowanie bańek informacyjnych w oparciu o zachowanie użytkownika, aby dostarczać spersonalizowane rekomendacje, jest opcjonalne.</w:t>
      </w:r>
    </w:p>
    <w:p w14:paraId="441E0438" w14:textId="719B984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i Moderatorzy:</w:t>
      </w:r>
    </w:p>
    <w:p w14:paraId="4E94C0CB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możliwość usuwania postów niezgodnych z kategorią lub naruszających normy.</w:t>
      </w:r>
    </w:p>
    <w:p w14:paraId="3BB50D87" w14:textId="77777777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torzy mogą tworzyć i nadawać uprawnienia moderatorom.</w:t>
      </w:r>
    </w:p>
    <w:p w14:paraId="2BD4CF75" w14:textId="1B19D4C4" w:rsidR="005426D6" w:rsidRPr="0055377F" w:rsidRDefault="005426D6" w:rsidP="0055377F">
      <w:pPr>
        <w:pStyle w:val="Akapitzlist"/>
        <w:numPr>
          <w:ilvl w:val="0"/>
          <w:numId w:val="68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Moderatorzy mogą ukrywać posty i </w:t>
      </w:r>
      <w:r w:rsidR="001A399B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informować</w:t>
      </w: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o ograniczeniach uprawnień użytkownikom.</w:t>
      </w:r>
    </w:p>
    <w:p w14:paraId="6D4EBD05" w14:textId="706F9C0B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sady Etyczne:</w:t>
      </w:r>
    </w:p>
    <w:p w14:paraId="00B6654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>Serwis ma zdefiniowane zasady etyczne i normy społeczne, które muszą być przestrzegane przez użytkowników.</w:t>
      </w:r>
    </w:p>
    <w:p w14:paraId="7057FD07" w14:textId="77777777" w:rsidR="005426D6" w:rsidRPr="0055377F" w:rsidRDefault="005426D6" w:rsidP="0055377F">
      <w:pPr>
        <w:pStyle w:val="Akapitzlist"/>
        <w:numPr>
          <w:ilvl w:val="0"/>
          <w:numId w:val="69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5377F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nie mogą promować treści obraźliwych, nielegalnych lub szkodliwych.</w:t>
      </w:r>
    </w:p>
    <w:p w14:paraId="7A92E423" w14:textId="77777777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arzędzia Opcjonalne:</w:t>
      </w:r>
    </w:p>
    <w:p w14:paraId="6E3DFAB0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pcjonalne narzędzia, takie jak generator memów i generator bańek informacyjnych, mogą być dostępne dla użytkowników, jeśli zostaną wdrożone.</w:t>
      </w:r>
    </w:p>
    <w:p w14:paraId="271A9DFB" w14:textId="0DE7FD40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Ochrona Danych i Prywatności:</w:t>
      </w:r>
    </w:p>
    <w:p w14:paraId="432B789B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ane użytkowników muszą być odpowiednio chronione i przetwarzane zgodnie z przepisami dotyczącymi ochrony danych.</w:t>
      </w:r>
    </w:p>
    <w:p w14:paraId="2DBF8C69" w14:textId="60DE31E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sparcie Techniczne i Pomoc Dla Użytkowników:</w:t>
      </w:r>
    </w:p>
    <w:p w14:paraId="287A67CC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powinien dostarczać wsparcie techniczne i pomoc dla użytkowników w razie problemów lub pytań.</w:t>
      </w:r>
    </w:p>
    <w:p w14:paraId="65BAD69A" w14:textId="1386BF2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ozwój i Aktualizacje:</w:t>
      </w:r>
    </w:p>
    <w:p w14:paraId="4BC7BA05" w14:textId="77777777" w:rsidR="005426D6" w:rsidRPr="00B20814" w:rsidRDefault="005426D6" w:rsidP="00B20814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20814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erwis musi być regularnie aktualizowany i rozwijany, aby dostarczać nowe funkcje i poprawiać jakość usług.</w:t>
      </w:r>
    </w:p>
    <w:p w14:paraId="2FA769EB" w14:textId="05B114CD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klama i Monetyzacja:</w:t>
      </w:r>
    </w:p>
    <w:p w14:paraId="4497250D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śli planowana jest reklama lub monetyzacja, to muszą być zdefiniowane zasady dotyczące reklamodawców i sposobu wykorzystania reklam na serwisie.</w:t>
      </w:r>
    </w:p>
    <w:p w14:paraId="2EE14250" w14:textId="21124FD4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rządzanie Społecznością:</w:t>
      </w:r>
    </w:p>
    <w:p w14:paraId="12B9BC39" w14:textId="77777777" w:rsidR="005426D6" w:rsidRPr="006D1D55" w:rsidRDefault="005426D6" w:rsidP="006D1D55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dministracja serwisu ma obowiązek dbać o kulturę i atmosferę w społeczności, usuwając treści obraźliwe lub niewłaściwe.</w:t>
      </w:r>
    </w:p>
    <w:p w14:paraId="3462F36C" w14:textId="03F734CF" w:rsidR="005426D6" w:rsidRPr="005426D6" w:rsidRDefault="005426D6" w:rsidP="005426D6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głaszanie Naruszeń:</w:t>
      </w:r>
    </w:p>
    <w:p w14:paraId="768C652A" w14:textId="20628F43" w:rsidR="008873A1" w:rsidRDefault="005426D6" w:rsidP="008873A1">
      <w:pPr>
        <w:pStyle w:val="Akapitzlist"/>
        <w:numPr>
          <w:ilvl w:val="0"/>
          <w:numId w:val="70"/>
        </w:num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D1D55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Użytkownicy powinni mieć możliwość zgłaszania naruszeń zasad i nieodpowiednich treści.</w:t>
      </w:r>
    </w:p>
    <w:p w14:paraId="1CCCD7DA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67BF4C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72F35FF0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07D380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07152FFC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3D0329A1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48EE64FB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581641F9" w14:textId="77777777" w:rsidR="00D25DC6" w:rsidRDefault="00D25DC6" w:rsidP="00D25DC6">
      <w:pPr>
        <w:spacing w:after="160" w:line="259" w:lineRule="auto"/>
        <w:jc w:val="left"/>
        <w:rPr>
          <w:rFonts w:eastAsia="Times New Roman"/>
        </w:rPr>
      </w:pPr>
    </w:p>
    <w:p w14:paraId="16BCC6A2" w14:textId="77777777" w:rsidR="00D954A7" w:rsidRDefault="00D954A7" w:rsidP="00D25DC6">
      <w:pPr>
        <w:spacing w:after="160" w:line="259" w:lineRule="auto"/>
        <w:jc w:val="left"/>
        <w:rPr>
          <w:rFonts w:eastAsia="Times New Roman"/>
        </w:rPr>
      </w:pPr>
    </w:p>
    <w:p w14:paraId="6F0F00FC" w14:textId="6118FD5D" w:rsidR="00D25DC6" w:rsidRPr="00C613D7" w:rsidRDefault="008873A1" w:rsidP="00D25DC6">
      <w:pPr>
        <w:spacing w:after="160" w:line="259" w:lineRule="auto"/>
        <w:jc w:val="left"/>
        <w:rPr>
          <w:rFonts w:eastAsia="Times New Roman"/>
          <w:b/>
          <w:bCs/>
        </w:rPr>
      </w:pPr>
      <w:r w:rsidRPr="00C613D7">
        <w:rPr>
          <w:rFonts w:eastAsia="Times New Roman"/>
          <w:b/>
          <w:bCs/>
        </w:rPr>
        <w:lastRenderedPageBreak/>
        <w:t>3.</w:t>
      </w:r>
      <w:r w:rsidR="00C613D7">
        <w:rPr>
          <w:rFonts w:eastAsia="Times New Roman"/>
          <w:b/>
          <w:bCs/>
        </w:rPr>
        <w:t>3</w:t>
      </w:r>
      <w:r w:rsidRPr="00C613D7">
        <w:rPr>
          <w:rFonts w:eastAsia="Times New Roman"/>
          <w:b/>
          <w:bCs/>
        </w:rPr>
        <w:t xml:space="preserve"> Diagram Klas</w:t>
      </w:r>
    </w:p>
    <w:p w14:paraId="542C9D88" w14:textId="4CD7B2F3" w:rsidR="008873A1" w:rsidRPr="00D25DC6" w:rsidRDefault="00325BE7" w:rsidP="00D25DC6">
      <w:pPr>
        <w:spacing w:after="160" w:line="259" w:lineRule="auto"/>
        <w:ind w:left="360"/>
        <w:rPr>
          <w:rFonts w:eastAsia="Times New Roman"/>
        </w:rPr>
      </w:pPr>
      <w:r w:rsidRPr="00325BE7">
        <w:rPr>
          <w:rFonts w:eastAsia="Times New Roman"/>
          <w:noProof/>
        </w:rPr>
        <w:drawing>
          <wp:inline distT="0" distB="0" distL="0" distR="0" wp14:anchorId="09F8FC82" wp14:editId="7C427C48">
            <wp:extent cx="5760720" cy="4210685"/>
            <wp:effectExtent l="0" t="0" r="0" b="0"/>
            <wp:docPr id="98121439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4399" name="Obraz 1" descr="Obraz zawierający tekst, diagram, lini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D03" w14:textId="77777777" w:rsidR="008873A1" w:rsidRPr="008873A1" w:rsidRDefault="008873A1" w:rsidP="008873A1">
      <w:pPr>
        <w:pStyle w:val="Akapitzlist"/>
        <w:numPr>
          <w:ilvl w:val="0"/>
          <w:numId w:val="70"/>
        </w:num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8873A1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 3.1 Domenowy diagram klas (opracowanie własne)</w:t>
      </w:r>
    </w:p>
    <w:p w14:paraId="39F32A3B" w14:textId="5FDC81C2" w:rsidR="00203A3D" w:rsidRDefault="00203A3D" w:rsidP="00203A3D">
      <w:r w:rsidRPr="00E44523">
        <w:rPr>
          <w:b/>
          <w:bCs/>
        </w:rPr>
        <w:t>użytkownik</w:t>
      </w:r>
      <w:r>
        <w:t xml:space="preserve"> -  może być rozszerzony do moderatora lub administratora przez innego administratora w razie potrzeb, odbywa się to poprzez nadanie odpowiednich ról i uprawnień</w:t>
      </w:r>
    </w:p>
    <w:p w14:paraId="655A30C2" w14:textId="77777777" w:rsidR="00E44523" w:rsidRDefault="00E44523" w:rsidP="00203A3D"/>
    <w:p w14:paraId="00D6E7C1" w14:textId="03D05C11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post</w:t>
      </w:r>
      <w:r w:rsidR="00325BE7">
        <w:t xml:space="preserve"> – użytkownik może posiadać wiele postów natomiast post ma tylko jednego użytkownika (czyli jego autora)</w:t>
      </w:r>
    </w:p>
    <w:p w14:paraId="3BB7002E" w14:textId="56B6DC4A" w:rsidR="00203A3D" w:rsidRDefault="00203A3D" w:rsidP="00203A3D">
      <w:r w:rsidRPr="00E44523">
        <w:rPr>
          <w:b/>
          <w:bCs/>
        </w:rPr>
        <w:t xml:space="preserve">użytkownik </w:t>
      </w:r>
      <w:r w:rsidR="00325BE7" w:rsidRPr="00E4452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325BE7">
        <w:t xml:space="preserve"> – </w:t>
      </w:r>
      <w:r w:rsidR="000A7F06">
        <w:t xml:space="preserve"> użytkownik może posiadać wiele like, ale like ma tylko jednego użytkownika</w:t>
      </w:r>
    </w:p>
    <w:p w14:paraId="3F5BBB01" w14:textId="55EF202B" w:rsidR="00203A3D" w:rsidRDefault="00203A3D" w:rsidP="00203A3D">
      <w:r w:rsidRPr="00E44523">
        <w:rPr>
          <w:b/>
          <w:bCs/>
        </w:rPr>
        <w:t xml:space="preserve">użytkownik </w:t>
      </w:r>
      <w:r w:rsidR="000A7F06" w:rsidRPr="00E44523">
        <w:rPr>
          <w:b/>
          <w:bCs/>
        </w:rPr>
        <w:t>–</w:t>
      </w:r>
      <w:r w:rsidRPr="00E44523">
        <w:rPr>
          <w:b/>
          <w:bCs/>
        </w:rPr>
        <w:t xml:space="preserve"> powiadomienie</w:t>
      </w:r>
      <w:r w:rsidR="000A7F06">
        <w:t xml:space="preserve"> - użytkownik może posiadać wiele powiadomi</w:t>
      </w:r>
      <w:r w:rsidR="00E44523">
        <w:t>eń</w:t>
      </w:r>
      <w:r w:rsidR="000A7F06">
        <w:t>, ale powiadomienie ma tylko jednego użytkownika</w:t>
      </w:r>
    </w:p>
    <w:p w14:paraId="1A48CBF4" w14:textId="768CDDC6" w:rsidR="00203A3D" w:rsidRPr="00E44523" w:rsidRDefault="00203A3D" w:rsidP="00203A3D">
      <w:pPr>
        <w:rPr>
          <w:b/>
          <w:bCs/>
        </w:rPr>
      </w:pPr>
      <w:r w:rsidRPr="00E44523">
        <w:rPr>
          <w:b/>
          <w:bCs/>
        </w:rPr>
        <w:t xml:space="preserve">użytkownik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użytkownik może posiadać wiele ulubionych postów, ale rekord zapisujący to może mieć tylko jednego użytkowni</w:t>
      </w:r>
      <w:r w:rsidR="00454CED">
        <w:t>k</w:t>
      </w:r>
      <w:r w:rsidR="00E44523">
        <w:t>a</w:t>
      </w:r>
    </w:p>
    <w:p w14:paraId="1FA835AA" w14:textId="49C26175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komentarz</w:t>
      </w:r>
      <w:r w:rsidR="00E44523">
        <w:rPr>
          <w:b/>
          <w:bCs/>
        </w:rPr>
        <w:t xml:space="preserve"> –</w:t>
      </w:r>
      <w:r w:rsidR="00E44523">
        <w:t xml:space="preserve"> komentarz jest przypisany do jednego posta, ale jeden post może posiadać wiele komentarzy  </w:t>
      </w:r>
    </w:p>
    <w:p w14:paraId="05483636" w14:textId="3A0F664B" w:rsidR="00203A3D" w:rsidRPr="00E44523" w:rsidRDefault="00203A3D" w:rsidP="00203A3D">
      <w:r w:rsidRPr="00E44523">
        <w:rPr>
          <w:b/>
          <w:bCs/>
        </w:rPr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tag</w:t>
      </w:r>
      <w:r w:rsidR="00E44523">
        <w:rPr>
          <w:b/>
          <w:bCs/>
        </w:rPr>
        <w:t xml:space="preserve"> – </w:t>
      </w:r>
      <w:r w:rsidR="00E44523">
        <w:t>post może posiadać wiele tagów, a tag może być używany przez wi</w:t>
      </w:r>
      <w:r w:rsidR="004E3CF3">
        <w:t>ele postów</w:t>
      </w:r>
    </w:p>
    <w:p w14:paraId="1467F5F5" w14:textId="68943179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kategoria</w:t>
      </w:r>
      <w:r w:rsidR="004E3CF3">
        <w:rPr>
          <w:b/>
          <w:bCs/>
        </w:rPr>
        <w:t xml:space="preserve"> – </w:t>
      </w:r>
      <w:r w:rsidR="004E3CF3">
        <w:t>post posiada tylko jedna kategorię, ale jedna kategoria jest używana przez wiele postów</w:t>
      </w:r>
    </w:p>
    <w:p w14:paraId="48F61C65" w14:textId="11379DE6" w:rsidR="00203A3D" w:rsidRPr="004E3CF3" w:rsidRDefault="00203A3D" w:rsidP="00203A3D">
      <w:r w:rsidRPr="00E44523">
        <w:rPr>
          <w:b/>
          <w:bCs/>
        </w:rPr>
        <w:t xml:space="preserve">post </w:t>
      </w:r>
      <w:r w:rsidR="004E3CF3">
        <w:rPr>
          <w:b/>
          <w:bCs/>
        </w:rPr>
        <w:t>–</w:t>
      </w:r>
      <w:r w:rsidRPr="00E44523">
        <w:rPr>
          <w:b/>
          <w:bCs/>
        </w:rPr>
        <w:t xml:space="preserve"> like</w:t>
      </w:r>
      <w:r w:rsidR="004E3CF3">
        <w:rPr>
          <w:b/>
          <w:bCs/>
        </w:rPr>
        <w:t xml:space="preserve"> – </w:t>
      </w:r>
      <w:r w:rsidR="004E3CF3">
        <w:t>like jest przypisany do jednego posta, ale post może mieć wiele like</w:t>
      </w:r>
    </w:p>
    <w:p w14:paraId="416EFDEB" w14:textId="67B5720D" w:rsidR="00203A3D" w:rsidRPr="00E44523" w:rsidRDefault="00203A3D" w:rsidP="00203A3D">
      <w:r w:rsidRPr="00E44523">
        <w:rPr>
          <w:b/>
          <w:bCs/>
        </w:rPr>
        <w:lastRenderedPageBreak/>
        <w:t xml:space="preserve">post </w:t>
      </w:r>
      <w:r w:rsidR="00E44523">
        <w:rPr>
          <w:b/>
          <w:bCs/>
        </w:rPr>
        <w:t>–</w:t>
      </w:r>
      <w:r w:rsidRPr="00E44523">
        <w:rPr>
          <w:b/>
          <w:bCs/>
        </w:rPr>
        <w:t xml:space="preserve"> ulubione</w:t>
      </w:r>
      <w:r w:rsidR="00E44523">
        <w:rPr>
          <w:b/>
          <w:bCs/>
        </w:rPr>
        <w:t xml:space="preserve"> – </w:t>
      </w:r>
      <w:r w:rsidR="00E44523">
        <w:t>jeden rekord zapisujący ulubiony post może mieć zapis tylko do jednego posta na raz, ale jeden post może się pojawić w wielu rekordach, czyli kilku użytkowników może zapisać sobie jeden post jako ulubiony i każdy będzie go widział w swojej liście ulubionych</w:t>
      </w:r>
    </w:p>
    <w:p w14:paraId="4C96166C" w14:textId="21433D83" w:rsidR="004E3CF3" w:rsidRPr="004E3CF3" w:rsidRDefault="00203A3D" w:rsidP="004E3CF3">
      <w:r w:rsidRPr="00E44523">
        <w:rPr>
          <w:b/>
          <w:bCs/>
        </w:rPr>
        <w:t>komentarz – like</w:t>
      </w:r>
      <w:r w:rsidR="004E3CF3">
        <w:rPr>
          <w:b/>
          <w:bCs/>
        </w:rPr>
        <w:t xml:space="preserve"> - </w:t>
      </w:r>
      <w:r w:rsidR="004E3CF3">
        <w:t>like jest przypisany do jednego komentarza, ale komentarz może mieć wiele like</w:t>
      </w:r>
    </w:p>
    <w:p w14:paraId="307AACC0" w14:textId="34E7104A" w:rsidR="00203A3D" w:rsidRPr="004E3CF3" w:rsidRDefault="00203A3D" w:rsidP="00203A3D"/>
    <w:p w14:paraId="41B03E7C" w14:textId="77777777" w:rsidR="00203A3D" w:rsidRDefault="00203A3D" w:rsidP="00203A3D"/>
    <w:p w14:paraId="65F4990E" w14:textId="77777777" w:rsidR="00203A3D" w:rsidRDefault="00203A3D" w:rsidP="00203A3D"/>
    <w:p w14:paraId="4630DC26" w14:textId="77777777" w:rsidR="00203A3D" w:rsidRPr="00203A3D" w:rsidRDefault="00203A3D" w:rsidP="00203A3D"/>
    <w:p w14:paraId="342A36D5" w14:textId="77777777" w:rsidR="008873A1" w:rsidRPr="008873A1" w:rsidRDefault="008873A1" w:rsidP="008873A1">
      <w:pPr>
        <w:spacing w:after="200" w:line="276" w:lineRule="auto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C4DEC6B" w14:textId="77777777" w:rsidR="005426D6" w:rsidRPr="005426D6" w:rsidRDefault="005426D6">
      <w:pPr>
        <w:spacing w:after="160" w:line="259" w:lineRule="auto"/>
        <w:jc w:val="left"/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426D6">
        <w:rPr>
          <w:rFonts w:cs="Times New Roman"/>
          <w:i/>
          <w:iCs/>
          <w:noProof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2E3626E3" w14:textId="37BAA8C5" w:rsidR="00F14D41" w:rsidRPr="001A7E19" w:rsidRDefault="00D03FE6" w:rsidP="005B58D7">
      <w:pPr>
        <w:pStyle w:val="Nagwek1"/>
        <w:rPr>
          <w:rFonts w:eastAsia="Times New Roman"/>
          <w:b w:val="0"/>
        </w:rPr>
      </w:pPr>
      <w:bookmarkStart w:id="13" w:name="_Toc137720058"/>
      <w:bookmarkStart w:id="14" w:name="_Toc137725730"/>
      <w:bookmarkStart w:id="15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3"/>
      <w:bookmarkEnd w:id="14"/>
      <w:bookmarkEnd w:id="15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4E3DD2E4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</w:t>
      </w:r>
      <w:r w:rsidR="00B42A6D">
        <w:rPr>
          <w:rFonts w:cs="Times New Roman"/>
          <w:szCs w:val="24"/>
        </w:rPr>
        <w:t>.</w:t>
      </w:r>
    </w:p>
    <w:p w14:paraId="48D93B7B" w14:textId="77777777" w:rsid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obserwować innych użytkowników</w:t>
      </w:r>
    </w:p>
    <w:p w14:paraId="49B56BDF" w14:textId="52D82390" w:rsidR="005F42A0" w:rsidRPr="00967164" w:rsidRDefault="005F42A0" w:rsidP="00AF2C0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967164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16" w:name="_Toc137554866"/>
      <w:bookmarkStart w:id="17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4B6FD6E1" w14:textId="29AFA3C9" w:rsidR="0071114A" w:rsidRPr="00570D56" w:rsidRDefault="00D03FE6" w:rsidP="00570D56">
      <w:pPr>
        <w:pStyle w:val="Nagwek1"/>
        <w:rPr>
          <w:rFonts w:eastAsia="Times New Roman"/>
        </w:rPr>
      </w:pPr>
      <w:bookmarkStart w:id="18" w:name="_Toc137720059"/>
      <w:bookmarkStart w:id="19" w:name="_Toc137725731"/>
      <w:bookmarkStart w:id="20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16"/>
      <w:bookmarkEnd w:id="17"/>
      <w:bookmarkEnd w:id="18"/>
      <w:bookmarkEnd w:id="19"/>
      <w:bookmarkEnd w:id="20"/>
      <w:r w:rsidR="00272153">
        <w:rPr>
          <w:rFonts w:eastAsia="Times New Roman"/>
        </w:rPr>
        <w:t xml:space="preserve"> </w:t>
      </w:r>
    </w:p>
    <w:p w14:paraId="7EF20FBB" w14:textId="1D4ED221" w:rsidR="00E873DF" w:rsidRDefault="004330E5" w:rsidP="00684BC7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1" w:name="_Toc137554867"/>
      <w:bookmarkStart w:id="22" w:name="_Toc137718879"/>
    </w:p>
    <w:p w14:paraId="2FDDB191" w14:textId="4B9DC844" w:rsidR="00282BBB" w:rsidRPr="00282BBB" w:rsidRDefault="00282BBB" w:rsidP="00282BBB">
      <w:r w:rsidRPr="00282BBB">
        <w:rPr>
          <w:b/>
          <w:bCs/>
        </w:rPr>
        <w:t>Przeglądanie postów i komentarzy</w:t>
      </w:r>
      <w:r>
        <w:t xml:space="preserve"> - u</w:t>
      </w:r>
      <w:r w:rsidRPr="00282BBB">
        <w:t>żytkownik przegląda strumień postów i odpowiadających im komentarzy, śledząc aktywność społecznościową w witrynie.</w:t>
      </w:r>
    </w:p>
    <w:p w14:paraId="66F1C4F7" w14:textId="77777777" w:rsidR="00282BBB" w:rsidRPr="00282BBB" w:rsidRDefault="00282BBB" w:rsidP="00282BBB"/>
    <w:p w14:paraId="73ED792B" w14:textId="277D1E6B" w:rsidR="00282BBB" w:rsidRPr="00282BBB" w:rsidRDefault="00282BBB" w:rsidP="00282BBB">
      <w:r w:rsidRPr="00282BBB">
        <w:rPr>
          <w:b/>
          <w:bCs/>
        </w:rPr>
        <w:t>Dodawanie postów</w:t>
      </w:r>
      <w:r>
        <w:t xml:space="preserve"> - u</w:t>
      </w:r>
      <w:r w:rsidRPr="00282BBB">
        <w:t>żytkownik dodaje nowe treści lub informacje poprzez opublikowanie nowego posta, dzieląc się swoimi myślami lub doświadczeniem.</w:t>
      </w:r>
    </w:p>
    <w:p w14:paraId="784E65EC" w14:textId="77777777" w:rsidR="00282BBB" w:rsidRPr="00282BBB" w:rsidRDefault="00282BBB" w:rsidP="00282BBB"/>
    <w:p w14:paraId="586FF8CC" w14:textId="6881C818" w:rsidR="00282BBB" w:rsidRPr="00282BBB" w:rsidRDefault="00282BBB" w:rsidP="00282BBB">
      <w:r w:rsidRPr="00282BBB">
        <w:rPr>
          <w:b/>
          <w:bCs/>
        </w:rPr>
        <w:t>Komentowanie postów</w:t>
      </w:r>
      <w:r>
        <w:t xml:space="preserve"> - u</w:t>
      </w:r>
      <w:r w:rsidRPr="00282BBB">
        <w:t>żytkownik komentuje posty, wyrażając swoje zdanie, udzielając odpowiedzi lub inicjując dyskusję z innymi użytkownikami.</w:t>
      </w:r>
    </w:p>
    <w:p w14:paraId="5AA89D1F" w14:textId="77777777" w:rsidR="00282BBB" w:rsidRPr="00282BBB" w:rsidRDefault="00282BBB" w:rsidP="00282BBB"/>
    <w:p w14:paraId="5B4688EE" w14:textId="607FF26A" w:rsidR="00282BBB" w:rsidRPr="00282BBB" w:rsidRDefault="00282BBB" w:rsidP="00282BBB">
      <w:r w:rsidRPr="00282BBB">
        <w:rPr>
          <w:b/>
          <w:bCs/>
        </w:rPr>
        <w:t>Dawanie postom like lub dislike</w:t>
      </w:r>
      <w:r>
        <w:t xml:space="preserve"> - u</w:t>
      </w:r>
      <w:r w:rsidRPr="00282BBB">
        <w:t>żytkownik wyraża swoje pozytywne lub negatywne uczucia względem postów, korzystając z opcji "like" lub "dislike".</w:t>
      </w:r>
    </w:p>
    <w:p w14:paraId="3BFFEB7A" w14:textId="77777777" w:rsidR="00282BBB" w:rsidRPr="00282BBB" w:rsidRDefault="00282BBB" w:rsidP="00282BBB"/>
    <w:p w14:paraId="74A66188" w14:textId="7D46B432" w:rsidR="00282BBB" w:rsidRPr="00282BBB" w:rsidRDefault="00282BBB" w:rsidP="00282BBB">
      <w:r w:rsidRPr="00282BBB">
        <w:rPr>
          <w:b/>
          <w:bCs/>
        </w:rPr>
        <w:t>Zapisywanie ulubionych postów do listy ulubionych</w:t>
      </w:r>
      <w:r>
        <w:t xml:space="preserve"> - u</w:t>
      </w:r>
      <w:r w:rsidRPr="00282BBB">
        <w:t>żytkownik zapisuje wybrane posty do osobistej listy ulubionych, aby łatwo móc do nich wracać w przyszłości.</w:t>
      </w:r>
    </w:p>
    <w:p w14:paraId="2DF88EE0" w14:textId="77777777" w:rsidR="00282BBB" w:rsidRPr="00282BBB" w:rsidRDefault="00282BBB" w:rsidP="00282BBB"/>
    <w:p w14:paraId="67C64430" w14:textId="5AA718EC" w:rsidR="00282BBB" w:rsidRPr="00282BBB" w:rsidRDefault="00282BBB" w:rsidP="00282BBB">
      <w:r w:rsidRPr="00282BBB">
        <w:rPr>
          <w:b/>
          <w:bCs/>
        </w:rPr>
        <w:t>Przeglądanie swojego konta</w:t>
      </w:r>
      <w:r>
        <w:t xml:space="preserve"> - u</w:t>
      </w:r>
      <w:r w:rsidRPr="00282BBB">
        <w:t>żytkownik przegląda swoje własne konto, obejmuje to informacje o profilu, aktywnościach, postach i komentarzach.</w:t>
      </w:r>
    </w:p>
    <w:p w14:paraId="3C32D3F5" w14:textId="77777777" w:rsidR="00282BBB" w:rsidRPr="00282BBB" w:rsidRDefault="00282BBB" w:rsidP="00282BBB"/>
    <w:p w14:paraId="0DC75072" w14:textId="71019817" w:rsidR="00282BBB" w:rsidRPr="00282BBB" w:rsidRDefault="00282BBB" w:rsidP="00282BBB">
      <w:r w:rsidRPr="00282BBB">
        <w:rPr>
          <w:b/>
          <w:bCs/>
        </w:rPr>
        <w:t>Edycja danych konta</w:t>
      </w:r>
      <w:r>
        <w:t xml:space="preserve"> - u</w:t>
      </w:r>
      <w:r w:rsidRPr="00282BBB">
        <w:t>żytkownik modyfikuje informacje w swoim profilu, takie jak zdjęcie profilowe, opis, czy dane kontaktowe.</w:t>
      </w:r>
    </w:p>
    <w:p w14:paraId="3265E7F4" w14:textId="77777777" w:rsidR="00282BBB" w:rsidRPr="00282BBB" w:rsidRDefault="00282BBB" w:rsidP="00282BBB"/>
    <w:p w14:paraId="74514FE9" w14:textId="75C68EA3" w:rsidR="00282BBB" w:rsidRPr="00282BBB" w:rsidRDefault="00282BBB" w:rsidP="00282BBB">
      <w:r w:rsidRPr="00282BBB">
        <w:rPr>
          <w:b/>
          <w:bCs/>
        </w:rPr>
        <w:t>Przeglądanie swoich postów</w:t>
      </w:r>
      <w:r>
        <w:t xml:space="preserve">  - u</w:t>
      </w:r>
      <w:r w:rsidRPr="00282BBB">
        <w:t>żytkownik przegląda listę swoich własnych opublikowanych postów, analizując ich popularność i interakcje.</w:t>
      </w:r>
    </w:p>
    <w:p w14:paraId="6E7390CF" w14:textId="77777777" w:rsidR="00282BBB" w:rsidRPr="00282BBB" w:rsidRDefault="00282BBB" w:rsidP="00282BBB"/>
    <w:p w14:paraId="78329838" w14:textId="65258AD2" w:rsidR="00282BBB" w:rsidRPr="00282BBB" w:rsidRDefault="00282BBB" w:rsidP="00282BBB">
      <w:r w:rsidRPr="00282BBB">
        <w:rPr>
          <w:b/>
          <w:bCs/>
        </w:rPr>
        <w:t>Przeglądanie komentarzy</w:t>
      </w:r>
      <w:r>
        <w:t xml:space="preserve"> - u</w:t>
      </w:r>
      <w:r w:rsidRPr="00282BBB">
        <w:t>żytkownik przegląda komentarze pod swoimi postami lub komentarze innych użytkowników, uczestnicząc w dyskusji.</w:t>
      </w:r>
    </w:p>
    <w:p w14:paraId="48069F51" w14:textId="77777777" w:rsidR="00282BBB" w:rsidRPr="00282BBB" w:rsidRDefault="00282BBB" w:rsidP="00282BBB">
      <w:pPr>
        <w:rPr>
          <w:b/>
          <w:bCs/>
        </w:rPr>
      </w:pPr>
    </w:p>
    <w:p w14:paraId="3D3A20C0" w14:textId="1E650B09" w:rsidR="00282BBB" w:rsidRPr="00282BBB" w:rsidRDefault="00282BBB" w:rsidP="00282BBB">
      <w:r w:rsidRPr="00282BBB">
        <w:rPr>
          <w:b/>
          <w:bCs/>
        </w:rPr>
        <w:t>Przeglądanie postów w jednej kategorii</w:t>
      </w:r>
      <w:r>
        <w:t xml:space="preserve"> - u</w:t>
      </w:r>
      <w:r w:rsidRPr="00282BBB">
        <w:t>żytkownik przegląda posty związane z konkretną kategorią tematyczną, dostosowując swoje doświadczenie do konkretnych zainteresowań.</w:t>
      </w:r>
    </w:p>
    <w:p w14:paraId="7A0741D5" w14:textId="77777777" w:rsidR="00282BBB" w:rsidRPr="00282BBB" w:rsidRDefault="00282BBB" w:rsidP="00282BBB"/>
    <w:p w14:paraId="50615E27" w14:textId="2454F03F" w:rsidR="00282BBB" w:rsidRPr="00282BBB" w:rsidRDefault="00282BBB" w:rsidP="00282BBB">
      <w:r w:rsidRPr="00282BBB">
        <w:rPr>
          <w:b/>
          <w:bCs/>
        </w:rPr>
        <w:t>Przeglądanie kont innych użytkowników</w:t>
      </w:r>
      <w:r>
        <w:t xml:space="preserve"> - u</w:t>
      </w:r>
      <w:r w:rsidRPr="00282BBB">
        <w:t>żytkownik przegląda profile innych użytkowników, aby dowiedzieć się więcej o ich aktywności i zainteresowaniach.</w:t>
      </w:r>
    </w:p>
    <w:p w14:paraId="4265D7A2" w14:textId="77777777" w:rsidR="00282BBB" w:rsidRPr="00282BBB" w:rsidRDefault="00282BBB" w:rsidP="00282BBB"/>
    <w:p w14:paraId="34628EFE" w14:textId="147E5EB7" w:rsidR="00282BBB" w:rsidRPr="00282BBB" w:rsidRDefault="00282BBB" w:rsidP="00282BBB">
      <w:r w:rsidRPr="00282BBB">
        <w:rPr>
          <w:b/>
          <w:bCs/>
        </w:rPr>
        <w:t>Ukrywanie postów</w:t>
      </w:r>
      <w:r>
        <w:t xml:space="preserve"> -</w:t>
      </w:r>
      <w:r w:rsidR="00B701CF">
        <w:t>moderatorzy i administratorzy ukrywają nieregulaminowe treści aby utrzymać odpowiednie standardy</w:t>
      </w:r>
      <w:r w:rsidRPr="00282BBB">
        <w:t>.</w:t>
      </w:r>
    </w:p>
    <w:p w14:paraId="441472A0" w14:textId="77777777" w:rsidR="00282BBB" w:rsidRPr="00282BBB" w:rsidRDefault="00282BBB" w:rsidP="00282BBB"/>
    <w:p w14:paraId="09A31854" w14:textId="42000A28" w:rsidR="00282BBB" w:rsidRPr="00282BBB" w:rsidRDefault="00282BBB" w:rsidP="00282BBB">
      <w:r w:rsidRPr="00282BBB">
        <w:rPr>
          <w:b/>
          <w:bCs/>
        </w:rPr>
        <w:t>Wysyłanie powiadomień</w:t>
      </w:r>
      <w:r>
        <w:t xml:space="preserve"> - u</w:t>
      </w:r>
      <w:r w:rsidRPr="00282BBB">
        <w:t>żytkownik otrzymuje powiadomienia o nowych komentarzach, polubieniach, odpowiedziach lub innych aktywnościach związanych z jego postami.</w:t>
      </w:r>
    </w:p>
    <w:p w14:paraId="50E8FFAB" w14:textId="77777777" w:rsidR="00282BBB" w:rsidRPr="00282BBB" w:rsidRDefault="00282BBB" w:rsidP="00282BBB"/>
    <w:p w14:paraId="175902EE" w14:textId="5D0DDB31" w:rsidR="00282BBB" w:rsidRDefault="00282BBB" w:rsidP="00282BBB">
      <w:r w:rsidRPr="00282BBB">
        <w:rPr>
          <w:b/>
          <w:bCs/>
        </w:rPr>
        <w:t>Ograniczenia uprawnień użytkownika</w:t>
      </w:r>
      <w:r>
        <w:t xml:space="preserve"> </w:t>
      </w:r>
      <w:r w:rsidR="00B701CF">
        <w:t>–</w:t>
      </w:r>
      <w:r>
        <w:t xml:space="preserve"> </w:t>
      </w:r>
      <w:r w:rsidR="00B701CF">
        <w:t xml:space="preserve">administrator  </w:t>
      </w:r>
      <w:r w:rsidRPr="00282BBB">
        <w:t>ogranicz</w:t>
      </w:r>
      <w:r w:rsidR="00B701CF">
        <w:t>a</w:t>
      </w:r>
      <w:r w:rsidRPr="00282BBB">
        <w:t xml:space="preserve"> dost</w:t>
      </w:r>
      <w:r w:rsidR="00B701CF">
        <w:t>ęp</w:t>
      </w:r>
      <w:r w:rsidRPr="00282BBB">
        <w:t xml:space="preserve"> do określonych funkcji lub treści w zależności od </w:t>
      </w:r>
      <w:r w:rsidR="00B701CF">
        <w:t>zachowania danego użytkownika na stronie</w:t>
      </w:r>
    </w:p>
    <w:p w14:paraId="6BE04E1E" w14:textId="77777777" w:rsidR="00E04261" w:rsidRDefault="00E04261" w:rsidP="00282BBB"/>
    <w:p w14:paraId="3EA922C5" w14:textId="77777777" w:rsidR="00E04261" w:rsidRDefault="00E04261" w:rsidP="00282BBB">
      <w:pPr>
        <w:rPr>
          <w:b/>
          <w:bCs/>
          <w:sz w:val="26"/>
          <w:szCs w:val="26"/>
        </w:rPr>
      </w:pPr>
    </w:p>
    <w:p w14:paraId="025B8DBA" w14:textId="5A4B8576" w:rsidR="00E04261" w:rsidRPr="00ED3E18" w:rsidRDefault="00D03FE6" w:rsidP="00282BB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="00E04261" w:rsidRPr="00E04261">
        <w:rPr>
          <w:b/>
          <w:bCs/>
          <w:sz w:val="26"/>
          <w:szCs w:val="26"/>
        </w:rPr>
        <w:t>.1 Specyfikacja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E04261" w14:paraId="5C35D216" w14:textId="77777777" w:rsidTr="00134A9F">
        <w:tc>
          <w:tcPr>
            <w:tcW w:w="1469" w:type="dxa"/>
          </w:tcPr>
          <w:p w14:paraId="3E34FD66" w14:textId="219EDA69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E04261">
              <w:rPr>
                <w:szCs w:val="24"/>
              </w:rPr>
              <w:t>azwa</w:t>
            </w:r>
          </w:p>
        </w:tc>
        <w:tc>
          <w:tcPr>
            <w:tcW w:w="7593" w:type="dxa"/>
            <w:gridSpan w:val="3"/>
          </w:tcPr>
          <w:p w14:paraId="11EA150A" w14:textId="71207CDD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E04261">
              <w:rPr>
                <w:szCs w:val="24"/>
              </w:rPr>
              <w:t>odanie nowego posta</w:t>
            </w:r>
          </w:p>
        </w:tc>
      </w:tr>
      <w:tr w:rsidR="00E04261" w14:paraId="7AF7CAAB" w14:textId="77777777" w:rsidTr="00134A9F">
        <w:tc>
          <w:tcPr>
            <w:tcW w:w="1469" w:type="dxa"/>
          </w:tcPr>
          <w:p w14:paraId="17C96B57" w14:textId="7F78C41C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04261">
              <w:rPr>
                <w:szCs w:val="24"/>
              </w:rPr>
              <w:t>ktor</w:t>
            </w:r>
          </w:p>
        </w:tc>
        <w:tc>
          <w:tcPr>
            <w:tcW w:w="7593" w:type="dxa"/>
            <w:gridSpan w:val="3"/>
          </w:tcPr>
          <w:p w14:paraId="252797D0" w14:textId="006F944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E04261" w14:paraId="70C73ACF" w14:textId="77777777" w:rsidTr="00134A9F">
        <w:tc>
          <w:tcPr>
            <w:tcW w:w="1469" w:type="dxa"/>
          </w:tcPr>
          <w:p w14:paraId="0F270699" w14:textId="7A828911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E04261">
              <w:rPr>
                <w:szCs w:val="24"/>
              </w:rPr>
              <w:t>pis</w:t>
            </w:r>
          </w:p>
        </w:tc>
        <w:tc>
          <w:tcPr>
            <w:tcW w:w="7593" w:type="dxa"/>
            <w:gridSpan w:val="3"/>
          </w:tcPr>
          <w:p w14:paraId="6734D473" w14:textId="62370ABB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ypadek użycia pozwala użytkownikowi dodać nowy post</w:t>
            </w:r>
          </w:p>
        </w:tc>
      </w:tr>
      <w:tr w:rsidR="00E04261" w14:paraId="505FD562" w14:textId="77777777" w:rsidTr="00134A9F">
        <w:tc>
          <w:tcPr>
            <w:tcW w:w="1469" w:type="dxa"/>
          </w:tcPr>
          <w:p w14:paraId="2627FAC8" w14:textId="042BF393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wstępne</w:t>
            </w:r>
          </w:p>
        </w:tc>
        <w:tc>
          <w:tcPr>
            <w:tcW w:w="7593" w:type="dxa"/>
            <w:gridSpan w:val="3"/>
          </w:tcPr>
          <w:p w14:paraId="66CC8D91" w14:textId="230E60D5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134A9F" w14:paraId="2EB44478" w14:textId="77777777" w:rsidTr="00134A9F">
        <w:trPr>
          <w:trHeight w:val="63"/>
        </w:trPr>
        <w:tc>
          <w:tcPr>
            <w:tcW w:w="1469" w:type="dxa"/>
            <w:vMerge w:val="restart"/>
          </w:tcPr>
          <w:p w14:paraId="0789E50D" w14:textId="23D26C1A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4EAAAA0" w14:textId="3A0710ED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9A07C7E" w14:textId="03D8B9F5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5024CC09" w14:textId="69D7094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134A9F" w14:paraId="458FB6D4" w14:textId="77777777" w:rsidTr="00134A9F">
        <w:trPr>
          <w:trHeight w:val="60"/>
        </w:trPr>
        <w:tc>
          <w:tcPr>
            <w:tcW w:w="1469" w:type="dxa"/>
            <w:vMerge/>
          </w:tcPr>
          <w:p w14:paraId="33B1B2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5BE6D87E" w14:textId="63468D67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20C47D8" w14:textId="78993460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ybiera opcje „Dodaj nowy post”</w:t>
            </w:r>
          </w:p>
        </w:tc>
        <w:tc>
          <w:tcPr>
            <w:tcW w:w="3822" w:type="dxa"/>
          </w:tcPr>
          <w:p w14:paraId="430C2FB9" w14:textId="3E8DEDD9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formularz do dodania nowego posta</w:t>
            </w:r>
          </w:p>
        </w:tc>
      </w:tr>
      <w:tr w:rsidR="00134A9F" w14:paraId="3A5F0741" w14:textId="77777777" w:rsidTr="00134A9F">
        <w:trPr>
          <w:trHeight w:val="60"/>
        </w:trPr>
        <w:tc>
          <w:tcPr>
            <w:tcW w:w="1469" w:type="dxa"/>
            <w:vMerge/>
          </w:tcPr>
          <w:p w14:paraId="3565CF10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D5825C0" w14:textId="6CDDEF76" w:rsidR="00134A9F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39AD3EF8" w14:textId="4863FDD4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poprawne dane</w:t>
            </w:r>
          </w:p>
        </w:tc>
        <w:tc>
          <w:tcPr>
            <w:tcW w:w="3822" w:type="dxa"/>
          </w:tcPr>
          <w:p w14:paraId="1DC56FCF" w14:textId="6447BFE5" w:rsidR="00134A9F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dodaje nowy post i potwierdza dodanie</w:t>
            </w:r>
          </w:p>
        </w:tc>
      </w:tr>
      <w:tr w:rsidR="00134A9F" w14:paraId="34282204" w14:textId="77777777" w:rsidTr="00134A9F">
        <w:trPr>
          <w:trHeight w:val="60"/>
        </w:trPr>
        <w:tc>
          <w:tcPr>
            <w:tcW w:w="1469" w:type="dxa"/>
            <w:vMerge/>
          </w:tcPr>
          <w:p w14:paraId="6AA62526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4DF2421F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61DF755A" w14:textId="77777777" w:rsidR="00134A9F" w:rsidRDefault="00134A9F" w:rsidP="00134A9F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2EC0929" w14:textId="5A857BFB" w:rsidR="00134A9F" w:rsidRDefault="00134A9F" w:rsidP="00134A9F">
            <w:pPr>
              <w:jc w:val="left"/>
              <w:rPr>
                <w:szCs w:val="24"/>
              </w:rPr>
            </w:pPr>
          </w:p>
        </w:tc>
      </w:tr>
      <w:tr w:rsidR="00E04261" w14:paraId="4D402A5B" w14:textId="77777777" w:rsidTr="00134A9F">
        <w:tc>
          <w:tcPr>
            <w:tcW w:w="1469" w:type="dxa"/>
          </w:tcPr>
          <w:p w14:paraId="54B38935" w14:textId="78D64412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04261">
              <w:rPr>
                <w:szCs w:val="24"/>
              </w:rPr>
              <w:t>arunki końcowe</w:t>
            </w:r>
          </w:p>
        </w:tc>
        <w:tc>
          <w:tcPr>
            <w:tcW w:w="7593" w:type="dxa"/>
            <w:gridSpan w:val="3"/>
          </w:tcPr>
          <w:p w14:paraId="06A39963" w14:textId="4AE7F1E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owy post został dodany</w:t>
            </w:r>
          </w:p>
        </w:tc>
      </w:tr>
      <w:tr w:rsidR="00E04261" w14:paraId="5FBEEC0C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1A5B229" w14:textId="0ED56E80" w:rsidR="00E04261" w:rsidRDefault="00134A9F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04261">
              <w:rPr>
                <w:szCs w:val="24"/>
              </w:rPr>
              <w:t>rzepływ alternatywny 1</w:t>
            </w:r>
          </w:p>
        </w:tc>
        <w:tc>
          <w:tcPr>
            <w:tcW w:w="543" w:type="dxa"/>
          </w:tcPr>
          <w:p w14:paraId="255614FF" w14:textId="2F452447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727039CC" w14:textId="39C12FB2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błędne dane</w:t>
            </w:r>
          </w:p>
        </w:tc>
        <w:tc>
          <w:tcPr>
            <w:tcW w:w="3822" w:type="dxa"/>
          </w:tcPr>
          <w:p w14:paraId="3CB0A536" w14:textId="5D9D031A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podaniu złych danych</w:t>
            </w:r>
          </w:p>
        </w:tc>
      </w:tr>
      <w:tr w:rsidR="00E04261" w14:paraId="601B74FC" w14:textId="77777777" w:rsidTr="00134A9F">
        <w:trPr>
          <w:trHeight w:val="121"/>
        </w:trPr>
        <w:tc>
          <w:tcPr>
            <w:tcW w:w="1469" w:type="dxa"/>
            <w:vMerge/>
          </w:tcPr>
          <w:p w14:paraId="6A1AF7E0" w14:textId="77777777" w:rsidR="00E04261" w:rsidRDefault="00E04261" w:rsidP="00134A9F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486D54F" w14:textId="70DCEAC4" w:rsidR="00E04261" w:rsidRDefault="00433F23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3FE4">
              <w:rPr>
                <w:szCs w:val="24"/>
              </w:rPr>
              <w:t xml:space="preserve"> </w:t>
            </w:r>
          </w:p>
        </w:tc>
        <w:tc>
          <w:tcPr>
            <w:tcW w:w="3228" w:type="dxa"/>
          </w:tcPr>
          <w:p w14:paraId="43B1D8D1" w14:textId="4EA871D7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prawia wprowadzone dane</w:t>
            </w:r>
          </w:p>
        </w:tc>
        <w:tc>
          <w:tcPr>
            <w:tcW w:w="3822" w:type="dxa"/>
          </w:tcPr>
          <w:p w14:paraId="27A42B3C" w14:textId="4ACE2E86" w:rsidR="00E04261" w:rsidRDefault="00903FE4" w:rsidP="00134A9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  <w:tr w:rsidR="00903FE4" w14:paraId="1E6A29D7" w14:textId="77777777" w:rsidTr="00134A9F">
        <w:trPr>
          <w:trHeight w:val="122"/>
        </w:trPr>
        <w:tc>
          <w:tcPr>
            <w:tcW w:w="1469" w:type="dxa"/>
            <w:vMerge w:val="restart"/>
          </w:tcPr>
          <w:p w14:paraId="3A72639F" w14:textId="7C357522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alternatywny 2</w:t>
            </w:r>
          </w:p>
        </w:tc>
        <w:tc>
          <w:tcPr>
            <w:tcW w:w="543" w:type="dxa"/>
          </w:tcPr>
          <w:p w14:paraId="3370061A" w14:textId="0F636972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03FE4">
              <w:rPr>
                <w:szCs w:val="24"/>
              </w:rPr>
              <w:t>a</w:t>
            </w:r>
          </w:p>
        </w:tc>
        <w:tc>
          <w:tcPr>
            <w:tcW w:w="3228" w:type="dxa"/>
          </w:tcPr>
          <w:p w14:paraId="6BA6E531" w14:textId="14EE7124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wprowadza niekompletne dane</w:t>
            </w:r>
          </w:p>
        </w:tc>
        <w:tc>
          <w:tcPr>
            <w:tcW w:w="3822" w:type="dxa"/>
          </w:tcPr>
          <w:p w14:paraId="5164ADBE" w14:textId="49D375B3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braku danych</w:t>
            </w:r>
          </w:p>
        </w:tc>
      </w:tr>
      <w:tr w:rsidR="00903FE4" w14:paraId="4849E51F" w14:textId="77777777" w:rsidTr="00134A9F">
        <w:trPr>
          <w:trHeight w:val="121"/>
        </w:trPr>
        <w:tc>
          <w:tcPr>
            <w:tcW w:w="1469" w:type="dxa"/>
            <w:vMerge/>
          </w:tcPr>
          <w:p w14:paraId="0A9F4972" w14:textId="77777777" w:rsidR="00903FE4" w:rsidRDefault="00903FE4" w:rsidP="00903FE4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A942D7C" w14:textId="73D0F78D" w:rsidR="00903FE4" w:rsidRDefault="00433F23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41A1A232" w14:textId="4E54CC18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uzupełnia wprowadzone dane</w:t>
            </w:r>
          </w:p>
        </w:tc>
        <w:tc>
          <w:tcPr>
            <w:tcW w:w="3822" w:type="dxa"/>
          </w:tcPr>
          <w:p w14:paraId="1BD1522A" w14:textId="06A14600" w:rsidR="00903FE4" w:rsidRDefault="00903FE4" w:rsidP="00903FE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potwierdza dodaje nowy post i potwierdza dodanie</w:t>
            </w:r>
          </w:p>
        </w:tc>
      </w:tr>
    </w:tbl>
    <w:p w14:paraId="33C28DF8" w14:textId="27EB20F1" w:rsidR="00E04261" w:rsidRDefault="00E04261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69687E32" w14:textId="77777777" w:rsidTr="00B13C39">
        <w:tc>
          <w:tcPr>
            <w:tcW w:w="1469" w:type="dxa"/>
          </w:tcPr>
          <w:p w14:paraId="139A41A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1FD5D566" w14:textId="179BA7BD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eport posta</w:t>
            </w:r>
          </w:p>
        </w:tc>
      </w:tr>
      <w:tr w:rsidR="0028003C" w14:paraId="0359E7AB" w14:textId="77777777" w:rsidTr="00B13C39">
        <w:tc>
          <w:tcPr>
            <w:tcW w:w="1469" w:type="dxa"/>
          </w:tcPr>
          <w:p w14:paraId="68BE43B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6637BCF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logowany użytkownik</w:t>
            </w:r>
          </w:p>
        </w:tc>
      </w:tr>
      <w:tr w:rsidR="0028003C" w14:paraId="5A01EDDE" w14:textId="77777777" w:rsidTr="00B13C39">
        <w:tc>
          <w:tcPr>
            <w:tcW w:w="1469" w:type="dxa"/>
          </w:tcPr>
          <w:p w14:paraId="2B192F9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00445F20" w14:textId="45B1273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użytkownikowi </w:t>
            </w:r>
            <w:r w:rsidR="00E85411">
              <w:rPr>
                <w:szCs w:val="24"/>
              </w:rPr>
              <w:t>zgłosić moderatorom i administratorom potencjalnie nieregulaminowe treści</w:t>
            </w:r>
          </w:p>
        </w:tc>
      </w:tr>
      <w:tr w:rsidR="0028003C" w14:paraId="24F4E688" w14:textId="77777777" w:rsidTr="00B13C39">
        <w:tc>
          <w:tcPr>
            <w:tcW w:w="1469" w:type="dxa"/>
          </w:tcPr>
          <w:p w14:paraId="170F540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4217C53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osiada konto w systemie, jest zalogowany oraz ma odpowiednie uprawnienia</w:t>
            </w:r>
          </w:p>
        </w:tc>
      </w:tr>
      <w:tr w:rsidR="0028003C" w14:paraId="39B3C705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623CC14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FD095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0FFB39EE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33EA2C5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04215CA" w14:textId="77777777" w:rsidTr="00B13C39">
        <w:trPr>
          <w:trHeight w:val="60"/>
        </w:trPr>
        <w:tc>
          <w:tcPr>
            <w:tcW w:w="1469" w:type="dxa"/>
            <w:vMerge/>
          </w:tcPr>
          <w:p w14:paraId="40E6D43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72694F0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4D0986B9" w14:textId="6601DD88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wybiera opcje </w:t>
            </w:r>
            <w:r w:rsidR="00E85411">
              <w:rPr>
                <w:szCs w:val="24"/>
              </w:rPr>
              <w:t>reportuj (przycisk z znakiem wykrzyknika) pod postem</w:t>
            </w:r>
          </w:p>
        </w:tc>
        <w:tc>
          <w:tcPr>
            <w:tcW w:w="3822" w:type="dxa"/>
          </w:tcPr>
          <w:p w14:paraId="018256A1" w14:textId="1759430B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</w:t>
            </w:r>
            <w:r w:rsidR="00E85411">
              <w:rPr>
                <w:szCs w:val="24"/>
              </w:rPr>
              <w:t>do wybrania powodu zgłoszenia</w:t>
            </w:r>
          </w:p>
        </w:tc>
      </w:tr>
      <w:tr w:rsidR="0028003C" w14:paraId="0A616D62" w14:textId="77777777" w:rsidTr="00B13C39">
        <w:trPr>
          <w:trHeight w:val="60"/>
        </w:trPr>
        <w:tc>
          <w:tcPr>
            <w:tcW w:w="1469" w:type="dxa"/>
            <w:vMerge/>
          </w:tcPr>
          <w:p w14:paraId="024A9BD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34826B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0202AFCD" w14:textId="418B095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żytkownik </w:t>
            </w:r>
            <w:r w:rsidR="00E85411">
              <w:rPr>
                <w:szCs w:val="24"/>
              </w:rPr>
              <w:t>wybiera dany powód</w:t>
            </w:r>
          </w:p>
        </w:tc>
        <w:tc>
          <w:tcPr>
            <w:tcW w:w="3822" w:type="dxa"/>
          </w:tcPr>
          <w:p w14:paraId="3C1EF31D" w14:textId="5CA7ED83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dodaje 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 xml:space="preserve">potwierdza </w:t>
            </w:r>
            <w:r w:rsidR="00E85411">
              <w:rPr>
                <w:szCs w:val="24"/>
              </w:rPr>
              <w:t>je</w:t>
            </w:r>
          </w:p>
        </w:tc>
      </w:tr>
      <w:tr w:rsidR="0028003C" w14:paraId="48533507" w14:textId="77777777" w:rsidTr="00B13C39">
        <w:trPr>
          <w:trHeight w:val="60"/>
        </w:trPr>
        <w:tc>
          <w:tcPr>
            <w:tcW w:w="1469" w:type="dxa"/>
            <w:vMerge/>
          </w:tcPr>
          <w:p w14:paraId="56AE103B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EB19A25" w14:textId="0D02C367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2E73812B" w14:textId="5EDAA23E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żytkownik próbuje dodać drugie zgłoszenie</w:t>
            </w:r>
          </w:p>
        </w:tc>
        <w:tc>
          <w:tcPr>
            <w:tcW w:w="3822" w:type="dxa"/>
          </w:tcPr>
          <w:p w14:paraId="202F0EB0" w14:textId="0AE52D38" w:rsidR="0028003C" w:rsidRDefault="00E85411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powiadomienie o już istniejącym zgłoszeniu </w:t>
            </w:r>
          </w:p>
        </w:tc>
      </w:tr>
      <w:tr w:rsidR="0028003C" w14:paraId="51BA6A19" w14:textId="77777777" w:rsidTr="00B13C39">
        <w:tc>
          <w:tcPr>
            <w:tcW w:w="1469" w:type="dxa"/>
          </w:tcPr>
          <w:p w14:paraId="3B26252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Warunki końcowe</w:t>
            </w:r>
          </w:p>
        </w:tc>
        <w:tc>
          <w:tcPr>
            <w:tcW w:w="7593" w:type="dxa"/>
            <w:gridSpan w:val="3"/>
          </w:tcPr>
          <w:p w14:paraId="416B7027" w14:textId="1399224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owy </w:t>
            </w:r>
            <w:r w:rsidR="00E85411">
              <w:rPr>
                <w:szCs w:val="24"/>
              </w:rPr>
              <w:t xml:space="preserve">zgłoszenie </w:t>
            </w:r>
            <w:r>
              <w:rPr>
                <w:szCs w:val="24"/>
              </w:rPr>
              <w:t>został</w:t>
            </w:r>
            <w:r w:rsidR="00E85411">
              <w:rPr>
                <w:szCs w:val="24"/>
              </w:rPr>
              <w:t>o</w:t>
            </w:r>
            <w:r>
              <w:rPr>
                <w:szCs w:val="24"/>
              </w:rPr>
              <w:t xml:space="preserve"> dodan</w:t>
            </w:r>
            <w:r w:rsidR="00E85411">
              <w:rPr>
                <w:szCs w:val="24"/>
              </w:rPr>
              <w:t>e</w:t>
            </w:r>
          </w:p>
        </w:tc>
      </w:tr>
    </w:tbl>
    <w:p w14:paraId="37CB76D3" w14:textId="77777777" w:rsidR="0028003C" w:rsidRDefault="0028003C" w:rsidP="00282BBB">
      <w:pPr>
        <w:rPr>
          <w:szCs w:val="24"/>
        </w:rPr>
      </w:pPr>
    </w:p>
    <w:p w14:paraId="69E7808A" w14:textId="77777777" w:rsidR="0028003C" w:rsidRPr="00E04261" w:rsidRDefault="0028003C" w:rsidP="0028003C">
      <w:pPr>
        <w:rPr>
          <w:szCs w:val="24"/>
        </w:rPr>
      </w:pPr>
      <w:r>
        <w:rPr>
          <w:b/>
          <w:bCs/>
          <w:sz w:val="26"/>
          <w:szCs w:val="2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42A93E0B" w14:textId="77777777" w:rsidTr="00B13C39">
        <w:tc>
          <w:tcPr>
            <w:tcW w:w="1469" w:type="dxa"/>
          </w:tcPr>
          <w:p w14:paraId="713B22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04A17F9C" w14:textId="52A09961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anowanie użytkownika</w:t>
            </w:r>
          </w:p>
        </w:tc>
      </w:tr>
      <w:tr w:rsidR="0028003C" w14:paraId="424FD212" w14:textId="77777777" w:rsidTr="00B13C39">
        <w:tc>
          <w:tcPr>
            <w:tcW w:w="1469" w:type="dxa"/>
          </w:tcPr>
          <w:p w14:paraId="71BDF29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1F0FF5A7" w14:textId="522620B5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746020">
              <w:rPr>
                <w:szCs w:val="24"/>
              </w:rPr>
              <w:t>administrator</w:t>
            </w:r>
            <w:r w:rsidR="00E85411">
              <w:rPr>
                <w:szCs w:val="24"/>
              </w:rPr>
              <w:t xml:space="preserve"> z </w:t>
            </w:r>
            <w:r w:rsidR="00746020">
              <w:rPr>
                <w:szCs w:val="24"/>
              </w:rPr>
              <w:t xml:space="preserve">odpowiednimi </w:t>
            </w:r>
            <w:r w:rsidR="00E85411">
              <w:rPr>
                <w:szCs w:val="24"/>
              </w:rPr>
              <w:t xml:space="preserve">uprawnieniami </w:t>
            </w:r>
          </w:p>
        </w:tc>
      </w:tr>
      <w:tr w:rsidR="0028003C" w14:paraId="58A7A95E" w14:textId="77777777" w:rsidTr="00B13C39">
        <w:tc>
          <w:tcPr>
            <w:tcW w:w="1469" w:type="dxa"/>
          </w:tcPr>
          <w:p w14:paraId="0B3AE48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6D5E6077" w14:textId="75D5B30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E85411">
              <w:rPr>
                <w:szCs w:val="24"/>
              </w:rPr>
              <w:t>administratorowi ukarać użytkownika za niepoprawne zachowanie poprzez ograniczenie dostępnych funkcji</w:t>
            </w:r>
          </w:p>
        </w:tc>
      </w:tr>
      <w:tr w:rsidR="0028003C" w14:paraId="1F3DE1E8" w14:textId="77777777" w:rsidTr="00B13C39">
        <w:tc>
          <w:tcPr>
            <w:tcW w:w="1469" w:type="dxa"/>
          </w:tcPr>
          <w:p w14:paraId="331969F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71031B5E" w14:textId="3E0EFD38" w:rsidR="0028003C" w:rsidRDefault="00D7452D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746020">
              <w:rPr>
                <w:szCs w:val="24"/>
              </w:rPr>
              <w:t>dministrator</w:t>
            </w:r>
            <w:r w:rsidR="0028003C">
              <w:rPr>
                <w:szCs w:val="24"/>
              </w:rPr>
              <w:t xml:space="preserve"> posiada konto w systemie, jest zalogowany oraz ma odpowiednie uprawnienia</w:t>
            </w:r>
          </w:p>
        </w:tc>
      </w:tr>
      <w:tr w:rsidR="0028003C" w14:paraId="7F8432FE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4104565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1F42EB7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654F06EB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23C9606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09CC98F2" w14:textId="77777777" w:rsidTr="00B13C39">
        <w:trPr>
          <w:trHeight w:val="60"/>
        </w:trPr>
        <w:tc>
          <w:tcPr>
            <w:tcW w:w="1469" w:type="dxa"/>
            <w:vMerge/>
          </w:tcPr>
          <w:p w14:paraId="0DA549D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90E717C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5A24543F" w14:textId="46F1A207" w:rsidR="0028003C" w:rsidRDefault="008205A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wybiera opcje „</w:t>
            </w:r>
            <w:r w:rsidR="00746020">
              <w:rPr>
                <w:szCs w:val="24"/>
              </w:rPr>
              <w:t>Ban</w:t>
            </w:r>
            <w:r w:rsidR="0028003C">
              <w:rPr>
                <w:szCs w:val="24"/>
              </w:rPr>
              <w:t>”</w:t>
            </w:r>
          </w:p>
        </w:tc>
        <w:tc>
          <w:tcPr>
            <w:tcW w:w="3822" w:type="dxa"/>
          </w:tcPr>
          <w:p w14:paraId="3EC0E98D" w14:textId="27DEFFA0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formularz do </w:t>
            </w:r>
            <w:r w:rsidR="00746020">
              <w:rPr>
                <w:szCs w:val="24"/>
              </w:rPr>
              <w:t>wybrani okresu i powodu bana</w:t>
            </w:r>
          </w:p>
        </w:tc>
      </w:tr>
      <w:tr w:rsidR="0028003C" w14:paraId="32450FB5" w14:textId="77777777" w:rsidTr="00B13C39">
        <w:trPr>
          <w:trHeight w:val="60"/>
        </w:trPr>
        <w:tc>
          <w:tcPr>
            <w:tcW w:w="1469" w:type="dxa"/>
            <w:vMerge/>
          </w:tcPr>
          <w:p w14:paraId="091443C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978BDD2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81718A6" w14:textId="6BC99FAF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09197FB6" w14:textId="23C5B2C4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D7452D">
              <w:rPr>
                <w:szCs w:val="24"/>
              </w:rPr>
              <w:t>ogranicza uprawnienia wybranego użytkownika</w:t>
            </w:r>
            <w:r>
              <w:rPr>
                <w:szCs w:val="24"/>
              </w:rPr>
              <w:t xml:space="preserve"> i potwierdza </w:t>
            </w:r>
            <w:r w:rsidR="00D7452D">
              <w:rPr>
                <w:szCs w:val="24"/>
              </w:rPr>
              <w:t>wykonanie operacji</w:t>
            </w:r>
          </w:p>
        </w:tc>
      </w:tr>
      <w:tr w:rsidR="0028003C" w14:paraId="0AF219D2" w14:textId="77777777" w:rsidTr="00B13C39">
        <w:trPr>
          <w:trHeight w:val="60"/>
        </w:trPr>
        <w:tc>
          <w:tcPr>
            <w:tcW w:w="1469" w:type="dxa"/>
            <w:vMerge/>
          </w:tcPr>
          <w:p w14:paraId="1E785B23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A4D1307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228" w:type="dxa"/>
          </w:tcPr>
          <w:p w14:paraId="49DFA7B1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3822" w:type="dxa"/>
          </w:tcPr>
          <w:p w14:paraId="24311B54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</w:tr>
      <w:tr w:rsidR="0028003C" w14:paraId="560F9ACA" w14:textId="77777777" w:rsidTr="00B13C39">
        <w:tc>
          <w:tcPr>
            <w:tcW w:w="1469" w:type="dxa"/>
          </w:tcPr>
          <w:p w14:paraId="04D5388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02E63F1B" w14:textId="082245CB" w:rsidR="0028003C" w:rsidRDefault="00746020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użytkownik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stracił część uprawnień</w:t>
            </w:r>
          </w:p>
        </w:tc>
      </w:tr>
    </w:tbl>
    <w:p w14:paraId="12D0CE58" w14:textId="77777777" w:rsidR="0028003C" w:rsidRDefault="0028003C" w:rsidP="00282BBB">
      <w:pPr>
        <w:rPr>
          <w:szCs w:val="24"/>
        </w:rPr>
      </w:pPr>
    </w:p>
    <w:p w14:paraId="7DA7D31D" w14:textId="77777777" w:rsidR="0028003C" w:rsidRDefault="0028003C" w:rsidP="00282BB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543"/>
        <w:gridCol w:w="3228"/>
        <w:gridCol w:w="3822"/>
      </w:tblGrid>
      <w:tr w:rsidR="0028003C" w14:paraId="549490EB" w14:textId="77777777" w:rsidTr="00B13C39">
        <w:tc>
          <w:tcPr>
            <w:tcW w:w="1469" w:type="dxa"/>
          </w:tcPr>
          <w:p w14:paraId="2F43664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7593" w:type="dxa"/>
            <w:gridSpan w:val="3"/>
          </w:tcPr>
          <w:p w14:paraId="47B70DAD" w14:textId="7231CD1C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ntrola zgłoszonych postów w panelu administratora</w:t>
            </w:r>
          </w:p>
        </w:tc>
      </w:tr>
      <w:tr w:rsidR="0028003C" w14:paraId="757548AC" w14:textId="77777777" w:rsidTr="00B13C39">
        <w:tc>
          <w:tcPr>
            <w:tcW w:w="1469" w:type="dxa"/>
          </w:tcPr>
          <w:p w14:paraId="628876D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tor</w:t>
            </w:r>
          </w:p>
        </w:tc>
        <w:tc>
          <w:tcPr>
            <w:tcW w:w="7593" w:type="dxa"/>
            <w:gridSpan w:val="3"/>
          </w:tcPr>
          <w:p w14:paraId="2844E0EA" w14:textId="11645269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logowany </w:t>
            </w:r>
            <w:r w:rsidR="00536374">
              <w:rPr>
                <w:szCs w:val="24"/>
              </w:rPr>
              <w:t>administrator</w:t>
            </w:r>
          </w:p>
        </w:tc>
      </w:tr>
      <w:tr w:rsidR="0028003C" w14:paraId="412A03D4" w14:textId="77777777" w:rsidTr="00B13C39">
        <w:tc>
          <w:tcPr>
            <w:tcW w:w="1469" w:type="dxa"/>
          </w:tcPr>
          <w:p w14:paraId="2F71DC41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7593" w:type="dxa"/>
            <w:gridSpan w:val="3"/>
          </w:tcPr>
          <w:p w14:paraId="3E1B8780" w14:textId="3DFA176F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padek użycia pozwala </w:t>
            </w:r>
            <w:r w:rsidR="00536374">
              <w:rPr>
                <w:szCs w:val="24"/>
              </w:rPr>
              <w:t>administratorowi usuwać nieregulaminowe posty</w:t>
            </w:r>
          </w:p>
        </w:tc>
      </w:tr>
      <w:tr w:rsidR="0028003C" w14:paraId="551BBA53" w14:textId="77777777" w:rsidTr="00B13C39">
        <w:tc>
          <w:tcPr>
            <w:tcW w:w="1469" w:type="dxa"/>
          </w:tcPr>
          <w:p w14:paraId="03E1BD0D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wstępne</w:t>
            </w:r>
          </w:p>
        </w:tc>
        <w:tc>
          <w:tcPr>
            <w:tcW w:w="7593" w:type="dxa"/>
            <w:gridSpan w:val="3"/>
          </w:tcPr>
          <w:p w14:paraId="061E57D2" w14:textId="5A696B1E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</w:t>
            </w:r>
            <w:r w:rsidR="0028003C">
              <w:rPr>
                <w:szCs w:val="24"/>
              </w:rPr>
              <w:t>osiada konto w systemie, jest zalogowany oraz ma odpowiednie uprawnienia</w:t>
            </w:r>
          </w:p>
        </w:tc>
      </w:tr>
      <w:tr w:rsidR="0028003C" w14:paraId="78F385FC" w14:textId="77777777" w:rsidTr="00B13C39">
        <w:trPr>
          <w:trHeight w:val="63"/>
        </w:trPr>
        <w:tc>
          <w:tcPr>
            <w:tcW w:w="1469" w:type="dxa"/>
            <w:vMerge w:val="restart"/>
          </w:tcPr>
          <w:p w14:paraId="23C7F458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zepływ zdarzeń</w:t>
            </w:r>
          </w:p>
        </w:tc>
        <w:tc>
          <w:tcPr>
            <w:tcW w:w="543" w:type="dxa"/>
          </w:tcPr>
          <w:p w14:paraId="48F5A6EA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228" w:type="dxa"/>
          </w:tcPr>
          <w:p w14:paraId="13113BC6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kcja aktora</w:t>
            </w:r>
          </w:p>
        </w:tc>
        <w:tc>
          <w:tcPr>
            <w:tcW w:w="3822" w:type="dxa"/>
          </w:tcPr>
          <w:p w14:paraId="172EC977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Odpowiedź systemu</w:t>
            </w:r>
          </w:p>
        </w:tc>
      </w:tr>
      <w:tr w:rsidR="0028003C" w14:paraId="5B148206" w14:textId="77777777" w:rsidTr="00B13C39">
        <w:trPr>
          <w:trHeight w:val="60"/>
        </w:trPr>
        <w:tc>
          <w:tcPr>
            <w:tcW w:w="1469" w:type="dxa"/>
            <w:vMerge/>
          </w:tcPr>
          <w:p w14:paraId="316817BF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0163D654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8" w:type="dxa"/>
          </w:tcPr>
          <w:p w14:paraId="6E22031E" w14:textId="70A2C1C3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>przechodzi na podstronę „panel administratora”</w:t>
            </w:r>
          </w:p>
        </w:tc>
        <w:tc>
          <w:tcPr>
            <w:tcW w:w="3822" w:type="dxa"/>
          </w:tcPr>
          <w:p w14:paraId="29DE955B" w14:textId="7D8C34AE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wyświetla </w:t>
            </w:r>
            <w:r w:rsidR="00536374">
              <w:rPr>
                <w:szCs w:val="24"/>
              </w:rPr>
              <w:t>podstronę z postami, które mają zgłoszenia o możliwym naruszeniu regulaminu</w:t>
            </w:r>
          </w:p>
        </w:tc>
      </w:tr>
      <w:tr w:rsidR="0028003C" w14:paraId="5721D1BD" w14:textId="77777777" w:rsidTr="00B13C39">
        <w:trPr>
          <w:trHeight w:val="60"/>
        </w:trPr>
        <w:tc>
          <w:tcPr>
            <w:tcW w:w="1469" w:type="dxa"/>
            <w:vMerge/>
          </w:tcPr>
          <w:p w14:paraId="3CCD0256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1FDF7523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28" w:type="dxa"/>
          </w:tcPr>
          <w:p w14:paraId="5A9D75A9" w14:textId="532CAB50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</w:t>
            </w:r>
            <w:r w:rsidR="0028003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ybiera dany post i klikają „pokaż raporty” </w:t>
            </w:r>
          </w:p>
        </w:tc>
        <w:tc>
          <w:tcPr>
            <w:tcW w:w="3822" w:type="dxa"/>
          </w:tcPr>
          <w:p w14:paraId="65B7CC34" w14:textId="3AC5BAC6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536374">
              <w:rPr>
                <w:szCs w:val="24"/>
              </w:rPr>
              <w:t>otwiera okienka i wyświetla rodzaje zgłoszeń w raz z ich liczbą</w:t>
            </w:r>
          </w:p>
        </w:tc>
      </w:tr>
      <w:tr w:rsidR="0028003C" w14:paraId="7DEC0A09" w14:textId="77777777" w:rsidTr="00B13C39">
        <w:trPr>
          <w:trHeight w:val="60"/>
        </w:trPr>
        <w:tc>
          <w:tcPr>
            <w:tcW w:w="1469" w:type="dxa"/>
            <w:vMerge/>
          </w:tcPr>
          <w:p w14:paraId="47781A40" w14:textId="77777777" w:rsidR="0028003C" w:rsidRDefault="0028003C" w:rsidP="00B13C39">
            <w:pPr>
              <w:jc w:val="left"/>
              <w:rPr>
                <w:szCs w:val="24"/>
              </w:rPr>
            </w:pPr>
          </w:p>
        </w:tc>
        <w:tc>
          <w:tcPr>
            <w:tcW w:w="543" w:type="dxa"/>
          </w:tcPr>
          <w:p w14:paraId="6593D3E0" w14:textId="4E9B1479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28" w:type="dxa"/>
          </w:tcPr>
          <w:p w14:paraId="73343547" w14:textId="6A7C1ABF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przegląda zgłoszenia i usuwa post klikając „Usuń post”</w:t>
            </w:r>
          </w:p>
        </w:tc>
        <w:tc>
          <w:tcPr>
            <w:tcW w:w="3822" w:type="dxa"/>
          </w:tcPr>
          <w:p w14:paraId="34ECDD21" w14:textId="269EF1D7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usuwa post i wyświetla potwierdzenie</w:t>
            </w:r>
          </w:p>
        </w:tc>
      </w:tr>
      <w:tr w:rsidR="0028003C" w14:paraId="7BE3E648" w14:textId="77777777" w:rsidTr="00B13C39">
        <w:tc>
          <w:tcPr>
            <w:tcW w:w="1469" w:type="dxa"/>
          </w:tcPr>
          <w:p w14:paraId="6349ED4F" w14:textId="77777777" w:rsidR="0028003C" w:rsidRDefault="0028003C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arunki końcowe</w:t>
            </w:r>
          </w:p>
        </w:tc>
        <w:tc>
          <w:tcPr>
            <w:tcW w:w="7593" w:type="dxa"/>
            <w:gridSpan w:val="3"/>
          </w:tcPr>
          <w:p w14:paraId="2621DB39" w14:textId="7A01074C" w:rsidR="0028003C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ybrany p</w:t>
            </w:r>
            <w:r w:rsidR="0028003C">
              <w:rPr>
                <w:szCs w:val="24"/>
              </w:rPr>
              <w:t xml:space="preserve">ost został </w:t>
            </w:r>
            <w:r>
              <w:rPr>
                <w:szCs w:val="24"/>
              </w:rPr>
              <w:t>usunięty lub przywrócony</w:t>
            </w:r>
          </w:p>
        </w:tc>
      </w:tr>
      <w:tr w:rsidR="00536374" w14:paraId="65DA3D64" w14:textId="77777777" w:rsidTr="00B13C39">
        <w:trPr>
          <w:trHeight w:val="122"/>
        </w:trPr>
        <w:tc>
          <w:tcPr>
            <w:tcW w:w="1469" w:type="dxa"/>
          </w:tcPr>
          <w:p w14:paraId="5B5D08FD" w14:textId="77777777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Przepływ alternatywny 1</w:t>
            </w:r>
          </w:p>
        </w:tc>
        <w:tc>
          <w:tcPr>
            <w:tcW w:w="543" w:type="dxa"/>
          </w:tcPr>
          <w:p w14:paraId="1B2EC5FA" w14:textId="669001F4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a</w:t>
            </w:r>
          </w:p>
        </w:tc>
        <w:tc>
          <w:tcPr>
            <w:tcW w:w="3228" w:type="dxa"/>
          </w:tcPr>
          <w:p w14:paraId="6C6DC928" w14:textId="75AC64C2" w:rsidR="00536374" w:rsidRDefault="00536374" w:rsidP="005363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dministrator określa status posta jako „checked”</w:t>
            </w:r>
          </w:p>
        </w:tc>
        <w:tc>
          <w:tcPr>
            <w:tcW w:w="3822" w:type="dxa"/>
          </w:tcPr>
          <w:p w14:paraId="4ACAEC5B" w14:textId="6368FCBF" w:rsidR="00536374" w:rsidRDefault="00536374" w:rsidP="00B13C3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ystem wyświetla komunikat o zmianie statusu</w:t>
            </w:r>
          </w:p>
        </w:tc>
      </w:tr>
    </w:tbl>
    <w:p w14:paraId="40559BB6" w14:textId="77777777" w:rsidR="0028003C" w:rsidRDefault="0028003C" w:rsidP="00282BBB">
      <w:pPr>
        <w:rPr>
          <w:szCs w:val="24"/>
        </w:rPr>
      </w:pPr>
    </w:p>
    <w:p w14:paraId="7F3A01F4" w14:textId="77777777" w:rsidR="00ED3E18" w:rsidRDefault="00ED3E18" w:rsidP="00ED3E18">
      <w:pPr>
        <w:rPr>
          <w:szCs w:val="24"/>
        </w:rPr>
      </w:pPr>
    </w:p>
    <w:p w14:paraId="2A043A36" w14:textId="77777777" w:rsidR="00ED3E18" w:rsidRPr="00E04261" w:rsidRDefault="00ED3E18" w:rsidP="00282BBB">
      <w:pPr>
        <w:rPr>
          <w:szCs w:val="24"/>
        </w:rPr>
      </w:pPr>
    </w:p>
    <w:p w14:paraId="0B97BD20" w14:textId="5E8A0AD2" w:rsidR="00B51101" w:rsidRDefault="00D03FE6" w:rsidP="00B51101">
      <w:pPr>
        <w:pStyle w:val="Nagwek1"/>
        <w:rPr>
          <w:rFonts w:eastAsia="Times New Roman"/>
        </w:rPr>
      </w:pPr>
      <w:bookmarkStart w:id="23" w:name="_Toc137718881"/>
      <w:bookmarkStart w:id="24" w:name="_Toc137720062"/>
      <w:bookmarkStart w:id="25" w:name="_Toc137725734"/>
      <w:bookmarkStart w:id="26" w:name="_Toc137725760"/>
      <w:r>
        <w:rPr>
          <w:rFonts w:eastAsia="Times New Roman"/>
        </w:rPr>
        <w:t>6</w:t>
      </w:r>
      <w:r w:rsidR="00B51101" w:rsidRPr="001A7E19">
        <w:rPr>
          <w:rFonts w:eastAsia="Times New Roman"/>
        </w:rPr>
        <w:t>.</w:t>
      </w:r>
      <w:r w:rsidR="00B51101">
        <w:rPr>
          <w:rFonts w:eastAsia="Times New Roman"/>
        </w:rPr>
        <w:t xml:space="preserve"> </w:t>
      </w:r>
      <w:r w:rsidR="00B51101" w:rsidRPr="001A7E19">
        <w:rPr>
          <w:rFonts w:eastAsia="Times New Roman"/>
        </w:rPr>
        <w:t>Projekt interfejsu</w:t>
      </w:r>
      <w:bookmarkEnd w:id="23"/>
      <w:bookmarkEnd w:id="24"/>
      <w:bookmarkEnd w:id="25"/>
      <w:bookmarkEnd w:id="26"/>
    </w:p>
    <w:p w14:paraId="573F1E82" w14:textId="77777777" w:rsidR="00B51101" w:rsidRDefault="00B51101" w:rsidP="00B51101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2B824FAC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41374949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01033A28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73DAD2B1" w14:textId="3C022358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</w:t>
      </w:r>
    </w:p>
    <w:p w14:paraId="2CD1B90E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04B50A8F" w14:textId="77777777" w:rsidR="00B51101" w:rsidRDefault="00B51101" w:rsidP="00B5110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3062B377" w14:textId="77777777" w:rsidR="00B51101" w:rsidRDefault="00B51101" w:rsidP="00B51101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558BB9D1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6C645BBE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120798A" w14:textId="77777777" w:rsidR="00B51101" w:rsidRDefault="00B51101" w:rsidP="00B51101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5E3842A" w14:textId="77777777" w:rsidR="00B51101" w:rsidRDefault="00B51101" w:rsidP="00B51101">
      <w:pPr>
        <w:spacing w:after="200" w:line="276" w:lineRule="auto"/>
      </w:pPr>
      <w:r>
        <w:t>Administratorzy będą mogli dodatkowo</w:t>
      </w:r>
    </w:p>
    <w:p w14:paraId="745221B6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0DE436E3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071A4802" w14:textId="77777777" w:rsidR="00B51101" w:rsidRDefault="00B51101" w:rsidP="00B51101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16492848" w14:textId="77777777" w:rsidR="00B51101" w:rsidRDefault="00B51101" w:rsidP="00B51101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0F9B0470" w14:textId="77777777" w:rsidR="00B51101" w:rsidRDefault="00B51101" w:rsidP="00B51101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4905EB98" w14:textId="77777777" w:rsidR="00B51101" w:rsidRPr="00960AF8" w:rsidRDefault="00B51101" w:rsidP="00B51101"/>
    <w:p w14:paraId="032BF4D3" w14:textId="77777777" w:rsidR="00B51101" w:rsidRPr="003353AB" w:rsidRDefault="00B51101" w:rsidP="00B51101"/>
    <w:p w14:paraId="485BE485" w14:textId="7B57EBEB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027F0B" wp14:editId="0419312B">
            <wp:extent cx="5760720" cy="3124835"/>
            <wp:effectExtent l="0" t="0" r="0" b="0"/>
            <wp:docPr id="1829735120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5120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00F" w14:textId="2BCA3D3E" w:rsidR="00B51101" w:rsidRPr="0028191B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7BB0C7C" w14:textId="65862C09" w:rsidR="00B51101" w:rsidRDefault="00BE150F" w:rsidP="00B51101">
      <w:pPr>
        <w:rPr>
          <w:rFonts w:cs="Times New Roman"/>
          <w:b/>
          <w:bCs/>
          <w:color w:val="000000" w:themeColor="text1"/>
          <w:sz w:val="28"/>
          <w:szCs w:val="28"/>
        </w:rPr>
      </w:pPr>
      <w:r w:rsidRPr="00BE150F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543361" wp14:editId="6652FC97">
            <wp:extent cx="5760720" cy="3028950"/>
            <wp:effectExtent l="0" t="0" r="0" b="0"/>
            <wp:docPr id="2045246001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6001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AE3" w14:textId="6DEC4A7E" w:rsidR="00B51101" w:rsidRDefault="00B51101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widok </w:t>
      </w:r>
      <w:r w:rsidR="00BE150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ofilu</w:t>
      </w:r>
    </w:p>
    <w:p w14:paraId="6DFFC491" w14:textId="65BD787E" w:rsidR="00BE150F" w:rsidRDefault="00956D88" w:rsidP="00B5110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956D88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0C45E54" wp14:editId="1C390AA4">
            <wp:extent cx="5760720" cy="3145790"/>
            <wp:effectExtent l="0" t="0" r="0" b="0"/>
            <wp:docPr id="2184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FC9" w14:textId="245B8D5A" w:rsidR="00272153" w:rsidRPr="00803FD1" w:rsidRDefault="00BE150F" w:rsidP="00803FD1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D03FE6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anelu administratora</w:t>
      </w:r>
    </w:p>
    <w:p w14:paraId="79EAB2E6" w14:textId="1736E88A" w:rsidR="00F966E3" w:rsidRDefault="00ED7B20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t>7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1"/>
      <w:bookmarkEnd w:id="22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5D29F7A4" w:rsidR="00F966E3" w:rsidRPr="004B635B" w:rsidRDefault="00FD3F80" w:rsidP="004B635B">
      <w:r>
        <w:t>Architektura systemu [Rysunek</w:t>
      </w:r>
      <w:r w:rsidR="00733F2D">
        <w:t xml:space="preserve"> 7</w:t>
      </w:r>
      <w:r>
        <w:t xml:space="preserve">.1] składa się z dwóch warstw. </w:t>
      </w:r>
      <w:r w:rsidR="0052453C">
        <w:t>b</w:t>
      </w:r>
      <w:r w:rsidR="009C5279">
        <w:t xml:space="preserve">ackendu zajmującego się obsługiwanie żądań i operacjami na bazie danych i </w:t>
      </w:r>
      <w:r w:rsidR="0052453C">
        <w:t>f</w:t>
      </w:r>
      <w:r w:rsidR="009C5279">
        <w:t xml:space="preserve">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lastRenderedPageBreak/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1B841B9C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7277B982" w:rsidR="009D7558" w:rsidRDefault="00EF0037" w:rsidP="009D7558">
      <w:pPr>
        <w:jc w:val="center"/>
        <w:rPr>
          <w:noProof/>
        </w:rPr>
      </w:pPr>
      <w:r w:rsidRPr="00EF0037">
        <w:rPr>
          <w:noProof/>
        </w:rPr>
        <w:lastRenderedPageBreak/>
        <w:drawing>
          <wp:inline distT="0" distB="0" distL="0" distR="0" wp14:anchorId="7614A81C" wp14:editId="170FF49D">
            <wp:extent cx="3263689" cy="8606414"/>
            <wp:effectExtent l="0" t="0" r="0" b="4445"/>
            <wp:docPr id="1195930901" name="Obraz 1" descr="Obraz zawierający diagram, tekst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30901" name="Obraz 1" descr="Obraz zawierający diagram, tekst, zrzut ekranu, Pl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986" cy="86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2127E914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EE635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20CA18E2" w14:textId="66B3A1B6" w:rsidR="00D857C5" w:rsidRDefault="00ED7B20" w:rsidP="00D857C5">
      <w:pPr>
        <w:pStyle w:val="Nagwek1"/>
        <w:rPr>
          <w:rFonts w:eastAsia="Times New Roman"/>
        </w:rPr>
      </w:pPr>
      <w:bookmarkStart w:id="31" w:name="_Toc137718880"/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8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26235FFD" w14:textId="77777777" w:rsidR="004D66CB" w:rsidRDefault="004D66CB" w:rsidP="004D66CB">
      <w:pPr>
        <w:ind w:firstLine="708"/>
      </w:pPr>
      <w:r w:rsidRPr="0037217B">
        <w:t xml:space="preserve">Tabela </w:t>
      </w:r>
      <w:r>
        <w:t>U</w:t>
      </w:r>
      <w:r w:rsidRPr="0037217B">
        <w:t xml:space="preserve">sers </w:t>
      </w:r>
      <w:r>
        <w:t>będzie główny elementem w całej strukturze, łącząca wszystkie tabele wspólną całość</w:t>
      </w:r>
    </w:p>
    <w:p w14:paraId="6313BDB2" w14:textId="29BE2F3E" w:rsidR="004D66CB" w:rsidRDefault="004D66CB" w:rsidP="004D66CB">
      <w:pPr>
        <w:pStyle w:val="Akapitzlist"/>
        <w:numPr>
          <w:ilvl w:val="0"/>
          <w:numId w:val="63"/>
        </w:numPr>
      </w:pPr>
      <w:r>
        <w:t>Users – dane użytkowników</w:t>
      </w:r>
    </w:p>
    <w:p w14:paraId="712DD6B1" w14:textId="77777777" w:rsidR="004D66CB" w:rsidRPr="009A6B4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0692414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e do danego posta i komentarzy</w:t>
      </w:r>
    </w:p>
    <w:p w14:paraId="33DF4019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Favorites – zapisuje ulubione posty użytkownika</w:t>
      </w:r>
    </w:p>
    <w:p w14:paraId="16AAC9DD" w14:textId="77777777" w:rsidR="004D66CB" w:rsidRPr="003D09D5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310EE167" w14:textId="77777777" w:rsidR="004D66CB" w:rsidRPr="00CA0E6D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E9F626" w14:textId="77777777" w:rsidR="004D66CB" w:rsidRPr="006B324C" w:rsidRDefault="004D66CB" w:rsidP="004D66CB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7890ED93" w14:textId="36646967" w:rsidR="00153FA2" w:rsidRPr="00C635EA" w:rsidRDefault="004D66CB" w:rsidP="00153FA2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5138F20F" w14:textId="3D90D4E5" w:rsidR="00C635EA" w:rsidRDefault="00C635EA" w:rsidP="00C635EA">
      <w:r w:rsidRPr="00C635EA">
        <w:t xml:space="preserve">Users-posts </w:t>
      </w:r>
      <w:r>
        <w:t xml:space="preserve">– </w:t>
      </w:r>
      <w:r w:rsidR="0080280C">
        <w:t>jeden użytkownik wiele postów</w:t>
      </w:r>
    </w:p>
    <w:p w14:paraId="4816BAD5" w14:textId="28D89F94" w:rsidR="00C635EA" w:rsidRDefault="00C635EA" w:rsidP="00C635EA">
      <w:r>
        <w:t xml:space="preserve">Users-comments </w:t>
      </w:r>
      <w:r w:rsidR="0080280C">
        <w:t>– jeden do wielu</w:t>
      </w:r>
    </w:p>
    <w:p w14:paraId="5741986A" w14:textId="47185BE6" w:rsidR="0080280C" w:rsidRDefault="0080280C" w:rsidP="00C635EA">
      <w:r>
        <w:t>Users-likes- – jeden do wielu</w:t>
      </w:r>
    </w:p>
    <w:p w14:paraId="6D064CCF" w14:textId="4332A524" w:rsidR="0080280C" w:rsidRDefault="0080280C" w:rsidP="00C635EA">
      <w:r>
        <w:t>Users-favourites –  jeden do wielu</w:t>
      </w:r>
    </w:p>
    <w:p w14:paraId="692B89EF" w14:textId="359D770E" w:rsidR="0080280C" w:rsidRDefault="0080280C" w:rsidP="00C635EA">
      <w:r>
        <w:t>Users-notifications– jeden do wielu</w:t>
      </w:r>
    </w:p>
    <w:p w14:paraId="5B7D7F61" w14:textId="3CF3CCF9" w:rsidR="0080280C" w:rsidRDefault="0080280C" w:rsidP="00C635EA">
      <w:r>
        <w:t>Post-comments– jeden do wielu</w:t>
      </w:r>
    </w:p>
    <w:p w14:paraId="024C9CC3" w14:textId="53B45C7B" w:rsidR="0080280C" w:rsidRDefault="0080280C" w:rsidP="00C635EA">
      <w:r>
        <w:t>Post-like– jeden do wielu</w:t>
      </w:r>
    </w:p>
    <w:p w14:paraId="22F484EF" w14:textId="728E6A91" w:rsidR="0080280C" w:rsidRDefault="0080280C" w:rsidP="00C635EA">
      <w:r>
        <w:t>Post-favourite– jeden do wielu</w:t>
      </w:r>
    </w:p>
    <w:p w14:paraId="583B0179" w14:textId="3F7A1646" w:rsidR="0080280C" w:rsidRDefault="0080280C" w:rsidP="00C635EA">
      <w:r>
        <w:t>Category-post-jeden do wielu</w:t>
      </w:r>
    </w:p>
    <w:p w14:paraId="69B08461" w14:textId="05BDF15D" w:rsidR="0080280C" w:rsidRDefault="0080280C" w:rsidP="00C635EA">
      <w:r>
        <w:t>TagsList - post– zapis tagów do posta bo po</w:t>
      </w:r>
      <w:r w:rsidR="00740B0A">
        <w:t>s</w:t>
      </w:r>
      <w:r>
        <w:t>t może mieć wiele tagów z tabeli Tags</w:t>
      </w:r>
    </w:p>
    <w:p w14:paraId="1188C5B4" w14:textId="3911BC04" w:rsidR="00D857C5" w:rsidRPr="00711F4B" w:rsidRDefault="0080280C" w:rsidP="00D857C5">
      <w:r>
        <w:t>Tags-TagsList – słownik tagów</w:t>
      </w:r>
    </w:p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BE89B5" wp14:editId="26A804E5">
            <wp:extent cx="5760490" cy="5430302"/>
            <wp:effectExtent l="0" t="0" r="0" b="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06" cy="54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282F58B8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E635F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bookmarkEnd w:id="30"/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5" w:name="_Toc137554870"/>
      <w:bookmarkStart w:id="36" w:name="_Toc137718882"/>
      <w:bookmarkStart w:id="37" w:name="_Toc137720063"/>
      <w:bookmarkStart w:id="38" w:name="_Toc137725735"/>
      <w:bookmarkStart w:id="39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08B40413" w:rsidR="00217823" w:rsidRDefault="00ED7B20" w:rsidP="00BC132D">
      <w:pPr>
        <w:pStyle w:val="Nagwek1"/>
      </w:pPr>
      <w:r>
        <w:t>10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5"/>
      <w:bookmarkEnd w:id="36"/>
      <w:bookmarkEnd w:id="37"/>
      <w:bookmarkEnd w:id="38"/>
      <w:bookmarkEnd w:id="39"/>
    </w:p>
    <w:p w14:paraId="2826857C" w14:textId="77777777" w:rsidR="001720C6" w:rsidRDefault="001720C6" w:rsidP="001720C6"/>
    <w:p w14:paraId="52677ED0" w14:textId="06EF3BE1" w:rsidR="00A62764" w:rsidRPr="00A62764" w:rsidRDefault="00ED7B20" w:rsidP="00A62764">
      <w:pPr>
        <w:pStyle w:val="Nagwek1"/>
        <w:rPr>
          <w:sz w:val="26"/>
          <w:szCs w:val="26"/>
        </w:rPr>
      </w:pPr>
      <w:r>
        <w:rPr>
          <w:sz w:val="26"/>
          <w:szCs w:val="26"/>
        </w:rPr>
        <w:t>10</w:t>
      </w:r>
      <w:r w:rsidR="00A62764" w:rsidRPr="00A62764">
        <w:rPr>
          <w:sz w:val="26"/>
          <w:szCs w:val="26"/>
        </w:rPr>
        <w:t>.1 Opis wybranych technologii i narz</w:t>
      </w:r>
      <w:r w:rsidR="00097A80">
        <w:rPr>
          <w:sz w:val="26"/>
          <w:szCs w:val="26"/>
        </w:rPr>
        <w:t>ę</w:t>
      </w:r>
      <w:r w:rsidR="00A62764" w:rsidRPr="00A62764">
        <w:rPr>
          <w:sz w:val="26"/>
          <w:szCs w:val="26"/>
        </w:rPr>
        <w:t>dzi</w:t>
      </w:r>
    </w:p>
    <w:p w14:paraId="19F5EC87" w14:textId="017AE3A3" w:rsidR="000A57F6" w:rsidRDefault="00F05742" w:rsidP="00674E63">
      <w:pPr>
        <w:ind w:firstLine="708"/>
      </w:pPr>
      <w:r>
        <w:t xml:space="preserve">Dom implementacji wybrano </w:t>
      </w:r>
      <w:r w:rsidR="00217823">
        <w:t xml:space="preserve">laravel gdyż jest on mocno zagnieżdżony na rynku dzięki czemu istnieje mnóstwo gotowych rozwiązań i funkcji. Skróci to tworzenie </w:t>
      </w:r>
      <w:r w:rsidR="00674E63">
        <w:t xml:space="preserve">backendowej  części </w:t>
      </w:r>
      <w:r w:rsidR="00217823">
        <w:t xml:space="preserve">projektu. </w:t>
      </w:r>
      <w:r w:rsidR="00674E63">
        <w:t>Użyto także r</w:t>
      </w:r>
      <w:r w:rsidR="00217823">
        <w:t>eact</w:t>
      </w:r>
      <w:r w:rsidR="00674E63">
        <w:t xml:space="preserve"> oraz do</w:t>
      </w:r>
      <w:r w:rsidR="00217823">
        <w:t xml:space="preserve"> stylizacji </w:t>
      </w:r>
      <w:r w:rsidR="00674E63">
        <w:t>t</w:t>
      </w:r>
      <w:r w:rsidR="00217823">
        <w:t xml:space="preserve">ailwind. Obie technologie są ze sobą kompatybilne i łatwo tworzy się za ich pomocą interaktywny interfejs. </w:t>
      </w:r>
      <w:r w:rsidR="000A57F6">
        <w:t xml:space="preserve">Backend i frontend będzie komunikował się za pomocą </w:t>
      </w:r>
      <w:r w:rsidR="00674E63">
        <w:t>a</w:t>
      </w:r>
      <w:r w:rsidR="000A57F6">
        <w:t xml:space="preserve">xios, który będzie </w:t>
      </w:r>
      <w:r w:rsidR="00B07FB7">
        <w:t>przesyłał</w:t>
      </w:r>
      <w:r w:rsidR="000A57F6">
        <w:t xml:space="preserve"> </w:t>
      </w:r>
      <w:r w:rsidR="00706001">
        <w:t>odpowiednie dan</w:t>
      </w:r>
      <w:r w:rsidR="00974C59">
        <w:t>e</w:t>
      </w:r>
      <w:r w:rsidR="00706001">
        <w:t>.</w:t>
      </w:r>
    </w:p>
    <w:p w14:paraId="49F20521" w14:textId="77777777" w:rsidR="00F05742" w:rsidRDefault="00A62764" w:rsidP="00F05742">
      <w:pPr>
        <w:ind w:firstLine="708"/>
        <w:rPr>
          <w:b/>
          <w:bCs/>
          <w:noProof/>
          <w:sz w:val="26"/>
          <w:szCs w:val="26"/>
        </w:rPr>
      </w:pPr>
      <w:r>
        <w:lastRenderedPageBreak/>
        <w:t>Do implementacji jako IDE wykorzystane zostanie visual studio code. Jest to popularne narzędzie z masą rozszerzeń,</w:t>
      </w:r>
      <w:r w:rsidR="00F05742">
        <w:t xml:space="preserve"> w</w:t>
      </w:r>
      <w:r>
        <w:t xml:space="preserve"> pełni kompatybilne z githubem i </w:t>
      </w:r>
      <w:r w:rsidR="00F05742">
        <w:t xml:space="preserve">większością </w:t>
      </w:r>
      <w:r>
        <w:t>język</w:t>
      </w:r>
      <w:r w:rsidR="00F05742">
        <w:t>ów</w:t>
      </w:r>
      <w:r>
        <w:t xml:space="preserve"> programowania. Do implementacji </w:t>
      </w:r>
      <w:r w:rsidR="00F05742">
        <w:t xml:space="preserve">w fazie tworzenia </w:t>
      </w:r>
      <w:r>
        <w:t>zostanie także wykorzystany xampp w roli bazy danych.</w:t>
      </w:r>
    </w:p>
    <w:p w14:paraId="0CFD9CDF" w14:textId="77777777" w:rsidR="00F05742" w:rsidRDefault="00F05742" w:rsidP="00F05742">
      <w:pPr>
        <w:ind w:firstLine="708"/>
        <w:rPr>
          <w:b/>
          <w:bCs/>
          <w:noProof/>
          <w:sz w:val="26"/>
          <w:szCs w:val="26"/>
        </w:rPr>
      </w:pPr>
    </w:p>
    <w:p w14:paraId="54247192" w14:textId="64BBA032" w:rsidR="00A62764" w:rsidRPr="00F05742" w:rsidRDefault="00ED7B20" w:rsidP="00F05742">
      <w:pPr>
        <w:jc w:val="left"/>
      </w:pPr>
      <w:r>
        <w:rPr>
          <w:b/>
          <w:bCs/>
          <w:noProof/>
          <w:sz w:val="26"/>
          <w:szCs w:val="26"/>
        </w:rPr>
        <w:t>10</w:t>
      </w:r>
      <w:r w:rsidR="00A62764" w:rsidRPr="00A62764">
        <w:rPr>
          <w:b/>
          <w:bCs/>
          <w:noProof/>
          <w:sz w:val="26"/>
          <w:szCs w:val="26"/>
        </w:rPr>
        <w:t>.</w:t>
      </w:r>
      <w:r w:rsidR="006C7F49">
        <w:rPr>
          <w:b/>
          <w:bCs/>
          <w:noProof/>
          <w:sz w:val="26"/>
          <w:szCs w:val="26"/>
        </w:rPr>
        <w:t>2</w:t>
      </w:r>
      <w:r w:rsidR="00A62764">
        <w:rPr>
          <w:b/>
          <w:bCs/>
          <w:noProof/>
          <w:sz w:val="26"/>
          <w:szCs w:val="26"/>
        </w:rPr>
        <w:t xml:space="preserve"> </w:t>
      </w:r>
      <w:r w:rsidR="00A62764" w:rsidRPr="00765B7C">
        <w:rPr>
          <w:rFonts w:cs="Times New Roman"/>
          <w:b/>
          <w:bCs/>
          <w:noProof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Opis </w:t>
      </w:r>
      <w:r w:rsidR="00A62764" w:rsidRPr="00765B7C">
        <w:rPr>
          <w:rFonts w:cs="Times New Roman"/>
          <w:b/>
          <w:bCs/>
          <w:sz w:val="26"/>
          <w:szCs w:val="26"/>
          <w:shd w:val="clear" w:color="auto" w:fill="FFFFFF"/>
        </w:rPr>
        <w:t>implementacji wybranych funkcji aplikacji</w:t>
      </w:r>
    </w:p>
    <w:p w14:paraId="0B665464" w14:textId="1246BC6D" w:rsidR="00BE0E62" w:rsidRPr="00BE0E62" w:rsidRDefault="00ED7B20" w:rsidP="00BE0E6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</w:t>
      </w:r>
      <w:r w:rsidR="00BE0E62" w:rsidRPr="00BE0E62">
        <w:rPr>
          <w:b/>
          <w:bCs/>
          <w:noProof/>
          <w:szCs w:val="24"/>
        </w:rPr>
        <w:t>.</w:t>
      </w:r>
      <w:r w:rsidR="006C7F49">
        <w:rPr>
          <w:b/>
          <w:bCs/>
          <w:noProof/>
          <w:szCs w:val="24"/>
        </w:rPr>
        <w:t>2</w:t>
      </w:r>
      <w:r w:rsidR="00BE0E62" w:rsidRPr="00BE0E62">
        <w:rPr>
          <w:b/>
          <w:bCs/>
          <w:noProof/>
          <w:szCs w:val="24"/>
        </w:rPr>
        <w:t>.1 Niekończący się potok postów</w:t>
      </w:r>
    </w:p>
    <w:p w14:paraId="74AE834C" w14:textId="344C969F" w:rsidR="00CD7AD3" w:rsidRDefault="00CD7AD3" w:rsidP="00BE0E62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listy postów w formie jednej długiej kolumny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80C3B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wija się to jak</w:t>
      </w:r>
      <w:r w:rsidR="00BE0E62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normalną stronę, lecz przy każdej próbie dojścia do końca ładowane są nowe posty.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366AFA1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57921E26" w:rsidR="002771B2" w:rsidRPr="00B80C3B" w:rsidRDefault="00ED7B20" w:rsidP="002771B2">
      <w:pPr>
        <w:spacing w:after="160" w:line="259" w:lineRule="auto"/>
        <w:jc w:val="left"/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b/>
          <w:bCs/>
          <w:noProof/>
          <w:szCs w:val="24"/>
        </w:rPr>
        <w:t>10.</w:t>
      </w:r>
      <w:r w:rsidR="006C7F49">
        <w:rPr>
          <w:b/>
          <w:bCs/>
          <w:noProof/>
          <w:szCs w:val="24"/>
        </w:rPr>
        <w:t>2</w:t>
      </w:r>
      <w:r w:rsidR="00B80C3B" w:rsidRPr="00B80C3B">
        <w:rPr>
          <w:b/>
          <w:bCs/>
          <w:noProof/>
          <w:szCs w:val="24"/>
        </w:rPr>
        <w:t>.2</w:t>
      </w:r>
      <w:r w:rsidR="002771B2" w:rsidRPr="00B80C3B">
        <w:rPr>
          <w:rFonts w:cs="Times New Roman"/>
          <w:b/>
          <w:bCs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2771B2" w:rsidRPr="00B80C3B">
        <w:rPr>
          <w:rFonts w:cs="Times New Roman"/>
          <w:b/>
          <w:bCs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507AA3C2" w:rsidR="00667999" w:rsidRDefault="00667999" w:rsidP="00F50D57">
      <w:pPr>
        <w:spacing w:after="160" w:line="259" w:lineRule="auto"/>
        <w:ind w:firstLine="708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</w:t>
      </w:r>
      <w:r w:rsidR="002A0726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ó</w:t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lastRenderedPageBreak/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0EB5BEB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59779479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7D0CA098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257" w14:textId="0198402D" w:rsidR="003F429C" w:rsidRDefault="00667999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D7B20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10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</w:t>
      </w:r>
      <w:r w:rsidR="00CD256B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2.4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395179E8" w14:textId="77777777" w:rsidR="00D63DEE" w:rsidRDefault="00D63DEE" w:rsidP="00D63DEE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5A1E1B8" w14:textId="77777777" w:rsidR="00D63DEE" w:rsidRDefault="00D63DEE">
      <w: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26E" w14:textId="014F2DEF" w:rsidR="003F429C" w:rsidRDefault="00D63DEE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1.</w:t>
            </w:r>
            <w:r w:rsidRPr="00D63DE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sty</w:t>
            </w:r>
          </w:p>
          <w:p w14:paraId="56B707F3" w14:textId="77777777" w:rsidR="00F50D57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60FFC786" w14:textId="5C330635" w:rsidR="00D63DEE" w:rsidRPr="00D63DEE" w:rsidRDefault="00F50D57" w:rsidP="00D63DE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ab/>
            </w:r>
          </w:p>
          <w:p w14:paraId="34DF3DB1" w14:textId="1FCADBDF" w:rsidR="00E42EF1" w:rsidRPr="00F50D57" w:rsidRDefault="00D63DEE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1 Testy jednostkowe</w:t>
            </w:r>
          </w:p>
          <w:p w14:paraId="2B58CF49" w14:textId="00D920D5" w:rsidR="00D63DEE" w:rsidRPr="00F50D57" w:rsidRDefault="00F50D57" w:rsidP="004240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ab/>
            </w:r>
          </w:p>
          <w:p w14:paraId="01DEAB6A" w14:textId="72C80D69" w:rsidR="00D63DEE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11.1.1 </w:t>
            </w:r>
            <w:r w:rsidR="00A46171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Funkcja weryfikująca czy użytkownika nadal obejmuje ban</w:t>
            </w:r>
          </w:p>
          <w:p w14:paraId="2F856EF7" w14:textId="67E16F91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2 Doda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ni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komentarz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a</w:t>
            </w:r>
          </w:p>
          <w:p w14:paraId="5E16CAE7" w14:textId="0434544F" w:rsidR="00D54195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1.3 Doda</w:t>
            </w:r>
            <w:r w:rsidR="001A330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wanie nowej kategorii</w:t>
            </w:r>
          </w:p>
          <w:p w14:paraId="795E7079" w14:textId="33631F16" w:rsidR="0079764E" w:rsidRDefault="0079764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11.1.4 </w:t>
            </w:r>
            <w:r w:rsidR="0060399D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Dodawanie zgłoszenia do posta</w:t>
            </w:r>
          </w:p>
          <w:p w14:paraId="60101E42" w14:textId="77777777" w:rsidR="00D54195" w:rsidRPr="00F50D57" w:rsidRDefault="00D54195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  <w:p w14:paraId="08A34B15" w14:textId="1CF67F7E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11.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2</w:t>
            </w:r>
            <w:r w:rsidRPr="00F50D5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Testy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funkcjonalne</w:t>
            </w:r>
          </w:p>
          <w:p w14:paraId="238F37AB" w14:textId="77777777" w:rsidR="00D54195" w:rsidRDefault="00D54195" w:rsidP="00D541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1267EB4B" w14:textId="3C9AA5A2" w:rsidR="001A3306" w:rsidRDefault="001A3306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</w:t>
            </w:r>
            <w:r w:rsidR="00BB06FF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.1 Dodawanie posta</w:t>
            </w:r>
          </w:p>
          <w:p w14:paraId="37BA59EA" w14:textId="54505F9D" w:rsidR="001A3306" w:rsidRDefault="001A3306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11.</w:t>
            </w:r>
            <w:r w:rsidR="00BB06FF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.2 Dodawanie komentarza</w:t>
            </w:r>
          </w:p>
          <w:p w14:paraId="0B03F71B" w14:textId="4877E36E" w:rsidR="00BB06FF" w:rsidRDefault="00BB06FF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11.2.3 </w:t>
            </w:r>
            <w:r w:rsidR="000E796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Zgłaszani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 posta</w:t>
            </w:r>
          </w:p>
          <w:p w14:paraId="4CE7905D" w14:textId="56B48FD4" w:rsidR="00BB06FF" w:rsidRDefault="00BB06FF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 xml:space="preserve">11.2.4 </w:t>
            </w:r>
            <w:r w:rsidR="003C55B6"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  <w:t>adawanie bana użytkownikowi</w:t>
            </w:r>
          </w:p>
          <w:p w14:paraId="3FD8B395" w14:textId="77777777" w:rsidR="00BB06FF" w:rsidRDefault="00BB06FF" w:rsidP="001A330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l-PL"/>
              </w:rPr>
            </w:pPr>
          </w:p>
          <w:p w14:paraId="0B978B08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5AABA28" w14:textId="4B77F596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. Podsumowanie</w:t>
            </w:r>
          </w:p>
          <w:p w14:paraId="1A1D10DE" w14:textId="77777777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262D9524" w14:textId="77777777" w:rsidR="00BB06FF" w:rsidRDefault="00BB06FF" w:rsidP="00BB06F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sumowanie potwórzenie celu pracy, opisanie co zostało zrealzowane prae zdań, co nie zostało zrealizowane, w jakim kierunku bedize rozwijana aplikacja</w:t>
            </w:r>
          </w:p>
          <w:p w14:paraId="1608B5AF" w14:textId="672EAA27" w:rsid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ab/>
            </w:r>
          </w:p>
          <w:p w14:paraId="52E75EFF" w14:textId="24A403FD" w:rsidR="00393510" w:rsidRPr="00393510" w:rsidRDefault="00393510" w:rsidP="0039351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.Prezentacja</w:t>
            </w:r>
          </w:p>
          <w:p w14:paraId="31B03DB6" w14:textId="77777777" w:rsidR="00F50D57" w:rsidRDefault="00F50D57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915DC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7968E7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C90539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6FA90F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7BA008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800B3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A142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9E97D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2A7E87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8F8CD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8F3254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8354F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A7C191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53F17A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6EFEA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2E7E3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B54F06B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4165B3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76AAF34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6814EE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0A3ADB8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0F7F4D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8B4C97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E92001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52F5D4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AC9CDC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D991E65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6238C4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F8C98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28883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7C77F56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1608C5D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22D92382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74D4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520718E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E9FB0A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F084D50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6A6C7F3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C2C009C" w14:textId="77777777" w:rsidR="00D63DEE" w:rsidRDefault="00D63DEE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7D50B490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1908" w14:textId="29EC24AE" w:rsidR="00510902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7835943" w14:textId="0CE00F46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31660143" w14:textId="78879124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 użytkowników</w:t>
            </w:r>
            <w:r w:rsidR="00EC2019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14:paraId="066403E3" w14:textId="6EA3474F" w:rsidR="00510902" w:rsidRDefault="00FD0F4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B075E77" w14:textId="64499830" w:rsidR="00510902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6F24A180" w14:textId="69A8026F" w:rsidR="00AF2F44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 dodawaniu posta możliwość dodania własnego taga</w:t>
            </w:r>
            <w:r w:rsidR="0064299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34F53973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F9113B" w14:textId="6C87212D" w:rsidR="005A2A06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stem reportowania postów</w:t>
            </w:r>
          </w:p>
          <w:p w14:paraId="491E4912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7ECFFB7" w14:textId="1710B9E8" w:rsidR="000613FB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0613F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6D723928" w:rsidR="003F429C" w:rsidRDefault="00DE4C8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3F429C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26C12932" w14:textId="5207B5C1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B563D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1688FFE0" w14:textId="36645809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banowanie użytkowników </w:t>
            </w:r>
          </w:p>
          <w:p w14:paraId="20CCE8AD" w14:textId="03F05F9B" w:rsidR="002C0703" w:rsidRDefault="00FD0F4F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wiosć dodawania moderatorów i adminów oraz określania ich uprawnień</w:t>
            </w:r>
          </w:p>
          <w:p w14:paraId="70070671" w14:textId="54496246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588F15D6" w14:textId="4FD9AD0F" w:rsidR="002C0703" w:rsidRDefault="00DE4C88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+</w:t>
            </w:r>
            <w:r w:rsidR="002C070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zy dodawaniu posta możliwość dodania własnego taga przez użytkownika</w:t>
            </w:r>
          </w:p>
          <w:p w14:paraId="04458518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0F8EBB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system reportowania postów</w:t>
            </w:r>
          </w:p>
          <w:p w14:paraId="41E391CC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5D0E4F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tłumaczenia</w:t>
            </w:r>
          </w:p>
          <w:p w14:paraId="51618F3E" w14:textId="77777777" w:rsidR="002C0703" w:rsidRDefault="002C070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24.lis</w:t>
            </w:r>
          </w:p>
          <w:p w14:paraId="6269215F" w14:textId="01D34277" w:rsidR="00395B9F" w:rsidRDefault="00395B9F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rządkowanie kodu</w:t>
            </w:r>
          </w:p>
          <w:p w14:paraId="7B2D3F74" w14:textId="7E911BC5" w:rsidR="003F429C" w:rsidRPr="00322F0D" w:rsidRDefault="007A6C6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czas na dodatkowe mechanizmy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: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  <w:r w:rsidR="00B57CA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, </w:t>
            </w:r>
            <w:r w:rsidR="00B57CA3"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)</w:t>
            </w:r>
          </w:p>
        </w:tc>
      </w:tr>
      <w:tr w:rsidR="003F429C" w:rsidRPr="00322F0D" w14:paraId="585EA2A9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D63DEE">
        <w:trPr>
          <w:trHeight w:val="300"/>
        </w:trPr>
        <w:tc>
          <w:tcPr>
            <w:tcW w:w="1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09614B5" w:rsidR="00BF748C" w:rsidRPr="00322F0D" w:rsidRDefault="003F429C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50"/>
        <w:gridCol w:w="1000"/>
        <w:gridCol w:w="1084"/>
        <w:gridCol w:w="880"/>
        <w:gridCol w:w="650"/>
        <w:gridCol w:w="1314"/>
        <w:gridCol w:w="650"/>
        <w:gridCol w:w="894"/>
        <w:gridCol w:w="709"/>
        <w:gridCol w:w="528"/>
      </w:tblGrid>
      <w:tr w:rsidR="00BD371E" w:rsidRPr="00BD371E" w14:paraId="61C16EB8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2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ole\Permission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0D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7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comm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E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 to fa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6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 pos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23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ke po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0B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nd post ot ma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7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ide pos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1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how repor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47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lete pos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57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 user</w:t>
            </w:r>
          </w:p>
        </w:tc>
      </w:tr>
      <w:tr w:rsidR="00BD371E" w:rsidRPr="00BD371E" w14:paraId="047BAECC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F8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37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B2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1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D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3F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6C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628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A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F2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F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</w:tr>
      <w:tr w:rsidR="00BD371E" w:rsidRPr="00BD371E" w14:paraId="7925D262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1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rato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C1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3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D3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A2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5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DF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5F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E6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D7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6C8B46F3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47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EB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6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E3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6A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25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96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00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6C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12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5424BF9D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CC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erv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84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CD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6D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604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71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D8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E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E9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3C33BC5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9CFF8DD" w14:textId="77777777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68E6F94" w14:textId="10740796" w:rsidR="00346BDB" w:rsidRDefault="00346BDB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OTATKI</w:t>
      </w:r>
    </w:p>
    <w:p w14:paraId="1CE99AAF" w14:textId="77777777" w:rsidR="00F46DC2" w:rsidRDefault="00F46DC2" w:rsidP="00F46DC2">
      <w:pPr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5103B5CE" w14:textId="60858C6E" w:rsidR="00F46DC2" w:rsidRPr="00F46DC2" w:rsidRDefault="00F46DC2" w:rsidP="00F46DC2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F46DC2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nki informacyjne/profile</w:t>
      </w:r>
    </w:p>
    <w:p w14:paraId="28938A03" w14:textId="28A4208F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Zabierz dane o użytkowniku jakie posty wyswietla, gdzie pisze komentarz, jakie zapisuje do ulubionych jakie likuje w pod jakimi daje like do komentarzy</w:t>
      </w:r>
    </w:p>
    <w:p w14:paraId="01AEA1AC" w14:textId="65C9DE1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rzelicz je i podczas kolejnego pobranai postów lub wysłania posta</w:t>
      </w:r>
    </w:p>
    <w:p w14:paraId="51FA86EC" w14:textId="208F1A3D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t xml:space="preserve">Na backendzie zapisz zmiany w profilu user, dopasuj profil do niego lub zapisz draft </w:t>
      </w:r>
    </w:p>
    <w:p w14:paraId="4DF033DA" w14:textId="73A00881" w:rsidR="00F46DC2" w:rsidRDefault="00F46DC2" w:rsidP="00F46DC2">
      <w:pPr>
        <w:pStyle w:val="Akapitzlist"/>
        <w:numPr>
          <w:ilvl w:val="1"/>
          <w:numId w:val="60"/>
        </w:num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ak będzie dużo draftów lub 10000 draftów. Pzelicz profile usuń nie używane wzmocnij te  najcześciej uzywane utwórz nowe z najczesciej pojawiajacych się draftów</w:t>
      </w:r>
    </w:p>
    <w:p w14:paraId="25BEAC2C" w14:textId="7777777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A91E46E" w14:textId="2AB06DD7" w:rsidR="00F46DC2" w:rsidRDefault="00F46DC2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 formie globalnego algorytmu genetycznego/mrowkowego + dodawanie specyficznych cech profilu user od niego coś jak pokaż userowi to co jego grupa/profil/bańka lubi aby go zainsteresować, a jak nie polubi to pokaż mu to co nakazuje jego prywatny profil</w:t>
      </w:r>
    </w:p>
    <w:p w14:paraId="19A8CC76" w14:textId="77777777" w:rsidR="005E6CD6" w:rsidRDefault="005E6CD6" w:rsidP="00F46DC2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F5FB6D" w14:textId="6A491F50" w:rsidR="002C298C" w:rsidRDefault="005E6CD6" w:rsidP="00AC755A">
      <w:pPr>
        <w:pStyle w:val="Akapitzlist"/>
        <w:ind w:left="1069"/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Przy kolejnym przeładowaniu profili </w:t>
      </w:r>
      <w:r w:rsidR="00B96583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wtórz</w:t>
      </w:r>
    </w:p>
    <w:p w14:paraId="0A4092B7" w14:textId="07EB506F" w:rsidR="00AC755A" w:rsidRPr="00AC755A" w:rsidRDefault="002C298C" w:rsidP="00AC755A">
      <w:pPr>
        <w:jc w:val="left"/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Testy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jednostkowe</w:t>
      </w:r>
      <w:r w:rsidR="00AC755A">
        <w:rPr>
          <w:rFonts w:cs="Times New Roman"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i funkcyjne wystarczą</w:t>
      </w:r>
    </w:p>
    <w:sectPr w:rsidR="00AC755A" w:rsidRPr="00AC755A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0019" w14:textId="77777777" w:rsidR="00CD1196" w:rsidRDefault="00CD1196" w:rsidP="00BB325A">
      <w:pPr>
        <w:spacing w:after="0" w:line="240" w:lineRule="auto"/>
      </w:pPr>
      <w:r>
        <w:separator/>
      </w:r>
    </w:p>
  </w:endnote>
  <w:endnote w:type="continuationSeparator" w:id="0">
    <w:p w14:paraId="44A1E6F2" w14:textId="77777777" w:rsidR="00CD1196" w:rsidRDefault="00CD1196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0DA9" w14:textId="77777777" w:rsidR="00CD1196" w:rsidRDefault="00CD1196" w:rsidP="00BB325A">
      <w:pPr>
        <w:spacing w:after="0" w:line="240" w:lineRule="auto"/>
      </w:pPr>
      <w:r>
        <w:separator/>
      </w:r>
    </w:p>
  </w:footnote>
  <w:footnote w:type="continuationSeparator" w:id="0">
    <w:p w14:paraId="73275B74" w14:textId="77777777" w:rsidR="00CD1196" w:rsidRDefault="00CD1196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CA109B"/>
    <w:multiLevelType w:val="hybridMultilevel"/>
    <w:tmpl w:val="5E509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E7D3E"/>
    <w:multiLevelType w:val="hybridMultilevel"/>
    <w:tmpl w:val="082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3D9A"/>
    <w:multiLevelType w:val="hybridMultilevel"/>
    <w:tmpl w:val="DF3A76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A70C2"/>
    <w:multiLevelType w:val="hybridMultilevel"/>
    <w:tmpl w:val="11BC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70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A0BB0"/>
    <w:multiLevelType w:val="multilevel"/>
    <w:tmpl w:val="656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C7B28"/>
    <w:multiLevelType w:val="hybridMultilevel"/>
    <w:tmpl w:val="F4423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F262C"/>
    <w:multiLevelType w:val="hybridMultilevel"/>
    <w:tmpl w:val="27B26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C76CB"/>
    <w:multiLevelType w:val="hybridMultilevel"/>
    <w:tmpl w:val="56462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F2120D3"/>
    <w:multiLevelType w:val="hybridMultilevel"/>
    <w:tmpl w:val="08948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0291C9B"/>
    <w:multiLevelType w:val="hybridMultilevel"/>
    <w:tmpl w:val="5F0E0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00271"/>
    <w:multiLevelType w:val="hybridMultilevel"/>
    <w:tmpl w:val="98A4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5059B"/>
    <w:multiLevelType w:val="hybridMultilevel"/>
    <w:tmpl w:val="1386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6"/>
  </w:num>
  <w:num w:numId="3" w16cid:durableId="915284601">
    <w:abstractNumId w:val="38"/>
  </w:num>
  <w:num w:numId="4" w16cid:durableId="1814836568">
    <w:abstractNumId w:val="26"/>
  </w:num>
  <w:num w:numId="5" w16cid:durableId="1292514130">
    <w:abstractNumId w:val="19"/>
  </w:num>
  <w:num w:numId="6" w16cid:durableId="1823502528">
    <w:abstractNumId w:val="39"/>
  </w:num>
  <w:num w:numId="7" w16cid:durableId="2018459624">
    <w:abstractNumId w:val="52"/>
  </w:num>
  <w:num w:numId="8" w16cid:durableId="1380402664">
    <w:abstractNumId w:val="4"/>
  </w:num>
  <w:num w:numId="9" w16cid:durableId="1050567760">
    <w:abstractNumId w:val="15"/>
  </w:num>
  <w:num w:numId="10" w16cid:durableId="764612622">
    <w:abstractNumId w:val="6"/>
  </w:num>
  <w:num w:numId="11" w16cid:durableId="1544101713">
    <w:abstractNumId w:val="7"/>
  </w:num>
  <w:num w:numId="12" w16cid:durableId="228611780">
    <w:abstractNumId w:val="55"/>
  </w:num>
  <w:num w:numId="13" w16cid:durableId="114640553">
    <w:abstractNumId w:val="8"/>
  </w:num>
  <w:num w:numId="14" w16cid:durableId="1869754319">
    <w:abstractNumId w:val="40"/>
  </w:num>
  <w:num w:numId="15" w16cid:durableId="565460255">
    <w:abstractNumId w:val="9"/>
  </w:num>
  <w:num w:numId="16" w16cid:durableId="881283191">
    <w:abstractNumId w:val="30"/>
  </w:num>
  <w:num w:numId="17" w16cid:durableId="1844515616">
    <w:abstractNumId w:val="49"/>
  </w:num>
  <w:num w:numId="18" w16cid:durableId="1483085707">
    <w:abstractNumId w:val="63"/>
  </w:num>
  <w:num w:numId="19" w16cid:durableId="401369862">
    <w:abstractNumId w:val="21"/>
  </w:num>
  <w:num w:numId="20" w16cid:durableId="879318500">
    <w:abstractNumId w:val="54"/>
  </w:num>
  <w:num w:numId="21" w16cid:durableId="1135486114">
    <w:abstractNumId w:val="2"/>
  </w:num>
  <w:num w:numId="22" w16cid:durableId="322318584">
    <w:abstractNumId w:val="42"/>
  </w:num>
  <w:num w:numId="23" w16cid:durableId="182482026">
    <w:abstractNumId w:val="41"/>
  </w:num>
  <w:num w:numId="24" w16cid:durableId="1438988341">
    <w:abstractNumId w:val="3"/>
  </w:num>
  <w:num w:numId="25" w16cid:durableId="763115365">
    <w:abstractNumId w:val="47"/>
  </w:num>
  <w:num w:numId="26" w16cid:durableId="2059740750">
    <w:abstractNumId w:val="36"/>
  </w:num>
  <w:num w:numId="27" w16cid:durableId="197160222">
    <w:abstractNumId w:val="53"/>
  </w:num>
  <w:num w:numId="28" w16cid:durableId="919408039">
    <w:abstractNumId w:val="61"/>
  </w:num>
  <w:num w:numId="29" w16cid:durableId="1956251013">
    <w:abstractNumId w:val="56"/>
  </w:num>
  <w:num w:numId="30" w16cid:durableId="457528971">
    <w:abstractNumId w:val="44"/>
  </w:num>
  <w:num w:numId="31" w16cid:durableId="143932705">
    <w:abstractNumId w:val="57"/>
  </w:num>
  <w:num w:numId="32" w16cid:durableId="900947945">
    <w:abstractNumId w:val="33"/>
  </w:num>
  <w:num w:numId="33" w16cid:durableId="552272393">
    <w:abstractNumId w:val="45"/>
  </w:num>
  <w:num w:numId="34" w16cid:durableId="1673944586">
    <w:abstractNumId w:val="62"/>
  </w:num>
  <w:num w:numId="35" w16cid:durableId="501043032">
    <w:abstractNumId w:val="17"/>
  </w:num>
  <w:num w:numId="36" w16cid:durableId="848368157">
    <w:abstractNumId w:val="12"/>
  </w:num>
  <w:num w:numId="37" w16cid:durableId="611982734">
    <w:abstractNumId w:val="20"/>
  </w:num>
  <w:num w:numId="38" w16cid:durableId="17778231">
    <w:abstractNumId w:val="59"/>
  </w:num>
  <w:num w:numId="39" w16cid:durableId="2013995323">
    <w:abstractNumId w:val="22"/>
  </w:num>
  <w:num w:numId="40" w16cid:durableId="2052535109">
    <w:abstractNumId w:val="18"/>
  </w:num>
  <w:num w:numId="41" w16cid:durableId="1993564132">
    <w:abstractNumId w:val="60"/>
  </w:num>
  <w:num w:numId="42" w16cid:durableId="1958756178">
    <w:abstractNumId w:val="48"/>
  </w:num>
  <w:num w:numId="43" w16cid:durableId="928733135">
    <w:abstractNumId w:val="66"/>
  </w:num>
  <w:num w:numId="44" w16cid:durableId="2106732582">
    <w:abstractNumId w:val="51"/>
  </w:num>
  <w:num w:numId="45" w16cid:durableId="95096990">
    <w:abstractNumId w:val="27"/>
  </w:num>
  <w:num w:numId="46" w16cid:durableId="2017345369">
    <w:abstractNumId w:val="1"/>
  </w:num>
  <w:num w:numId="47" w16cid:durableId="440106014">
    <w:abstractNumId w:val="46"/>
  </w:num>
  <w:num w:numId="48" w16cid:durableId="937829278">
    <w:abstractNumId w:val="23"/>
  </w:num>
  <w:num w:numId="49" w16cid:durableId="652294044">
    <w:abstractNumId w:val="24"/>
  </w:num>
  <w:num w:numId="50" w16cid:durableId="1534266967">
    <w:abstractNumId w:val="43"/>
  </w:num>
  <w:num w:numId="51" w16cid:durableId="412315352">
    <w:abstractNumId w:val="28"/>
  </w:num>
  <w:num w:numId="52" w16cid:durableId="1294020306">
    <w:abstractNumId w:val="58"/>
  </w:num>
  <w:num w:numId="53" w16cid:durableId="885870239">
    <w:abstractNumId w:val="69"/>
  </w:num>
  <w:num w:numId="54" w16cid:durableId="2064330106">
    <w:abstractNumId w:val="50"/>
  </w:num>
  <w:num w:numId="55" w16cid:durableId="1159075745">
    <w:abstractNumId w:val="29"/>
  </w:num>
  <w:num w:numId="56" w16cid:durableId="850071456">
    <w:abstractNumId w:val="31"/>
  </w:num>
  <w:num w:numId="57" w16cid:durableId="854416267">
    <w:abstractNumId w:val="34"/>
  </w:num>
  <w:num w:numId="58" w16cid:durableId="1603613314">
    <w:abstractNumId w:val="64"/>
  </w:num>
  <w:num w:numId="59" w16cid:durableId="600380477">
    <w:abstractNumId w:val="14"/>
  </w:num>
  <w:num w:numId="60" w16cid:durableId="236787754">
    <w:abstractNumId w:val="25"/>
  </w:num>
  <w:num w:numId="61" w16cid:durableId="1063598068">
    <w:abstractNumId w:val="37"/>
  </w:num>
  <w:num w:numId="62" w16cid:durableId="703753049">
    <w:abstractNumId w:val="11"/>
  </w:num>
  <w:num w:numId="63" w16cid:durableId="153423454">
    <w:abstractNumId w:val="67"/>
  </w:num>
  <w:num w:numId="64" w16cid:durableId="974943424">
    <w:abstractNumId w:val="35"/>
  </w:num>
  <w:num w:numId="65" w16cid:durableId="778373242">
    <w:abstractNumId w:val="68"/>
  </w:num>
  <w:num w:numId="66" w16cid:durableId="1125462459">
    <w:abstractNumId w:val="13"/>
  </w:num>
  <w:num w:numId="67" w16cid:durableId="1945070165">
    <w:abstractNumId w:val="5"/>
  </w:num>
  <w:num w:numId="68" w16cid:durableId="1342705330">
    <w:abstractNumId w:val="65"/>
  </w:num>
  <w:num w:numId="69" w16cid:durableId="2113668553">
    <w:abstractNumId w:val="32"/>
  </w:num>
  <w:num w:numId="70" w16cid:durableId="130680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5B16"/>
    <w:rsid w:val="00056796"/>
    <w:rsid w:val="000613FB"/>
    <w:rsid w:val="00062FC6"/>
    <w:rsid w:val="0006408E"/>
    <w:rsid w:val="0006445C"/>
    <w:rsid w:val="0007077E"/>
    <w:rsid w:val="00071DC1"/>
    <w:rsid w:val="000752AC"/>
    <w:rsid w:val="00077A88"/>
    <w:rsid w:val="000863BE"/>
    <w:rsid w:val="0008744B"/>
    <w:rsid w:val="00092438"/>
    <w:rsid w:val="00097A80"/>
    <w:rsid w:val="000A57B6"/>
    <w:rsid w:val="000A57F6"/>
    <w:rsid w:val="000A5E56"/>
    <w:rsid w:val="000A703D"/>
    <w:rsid w:val="000A7F06"/>
    <w:rsid w:val="000B075D"/>
    <w:rsid w:val="000B6CA6"/>
    <w:rsid w:val="000C08AD"/>
    <w:rsid w:val="000C312B"/>
    <w:rsid w:val="000D228E"/>
    <w:rsid w:val="000E7966"/>
    <w:rsid w:val="000F6130"/>
    <w:rsid w:val="000F6540"/>
    <w:rsid w:val="00104FD9"/>
    <w:rsid w:val="001112DC"/>
    <w:rsid w:val="00114195"/>
    <w:rsid w:val="001141C8"/>
    <w:rsid w:val="0011497C"/>
    <w:rsid w:val="0011523E"/>
    <w:rsid w:val="00120DCE"/>
    <w:rsid w:val="00123118"/>
    <w:rsid w:val="001241E7"/>
    <w:rsid w:val="00130CDA"/>
    <w:rsid w:val="00133123"/>
    <w:rsid w:val="00134A9F"/>
    <w:rsid w:val="0014380B"/>
    <w:rsid w:val="00143A5F"/>
    <w:rsid w:val="00147854"/>
    <w:rsid w:val="00151660"/>
    <w:rsid w:val="00153FA2"/>
    <w:rsid w:val="0015428C"/>
    <w:rsid w:val="00165719"/>
    <w:rsid w:val="00165CC8"/>
    <w:rsid w:val="00170391"/>
    <w:rsid w:val="001720C6"/>
    <w:rsid w:val="00173DB0"/>
    <w:rsid w:val="001774FA"/>
    <w:rsid w:val="00186D0E"/>
    <w:rsid w:val="0019140A"/>
    <w:rsid w:val="001928DE"/>
    <w:rsid w:val="001937EB"/>
    <w:rsid w:val="00194DCB"/>
    <w:rsid w:val="001A3306"/>
    <w:rsid w:val="001A399B"/>
    <w:rsid w:val="001A5F4B"/>
    <w:rsid w:val="001A6120"/>
    <w:rsid w:val="001A7734"/>
    <w:rsid w:val="001A7E19"/>
    <w:rsid w:val="001B29EA"/>
    <w:rsid w:val="001B364B"/>
    <w:rsid w:val="001B3BBA"/>
    <w:rsid w:val="001B3E31"/>
    <w:rsid w:val="001B7938"/>
    <w:rsid w:val="001B7A0B"/>
    <w:rsid w:val="001C0032"/>
    <w:rsid w:val="001C0441"/>
    <w:rsid w:val="001C3DFE"/>
    <w:rsid w:val="001C6936"/>
    <w:rsid w:val="001D0117"/>
    <w:rsid w:val="001D446D"/>
    <w:rsid w:val="001D50FB"/>
    <w:rsid w:val="001D526B"/>
    <w:rsid w:val="001D53FB"/>
    <w:rsid w:val="001D7178"/>
    <w:rsid w:val="001E0B0A"/>
    <w:rsid w:val="001E1DE7"/>
    <w:rsid w:val="0020389B"/>
    <w:rsid w:val="00203A3D"/>
    <w:rsid w:val="002043E5"/>
    <w:rsid w:val="00217823"/>
    <w:rsid w:val="0022628C"/>
    <w:rsid w:val="00226C7E"/>
    <w:rsid w:val="00226FFC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153"/>
    <w:rsid w:val="0027238B"/>
    <w:rsid w:val="002754ED"/>
    <w:rsid w:val="002771B2"/>
    <w:rsid w:val="0028003C"/>
    <w:rsid w:val="0028191B"/>
    <w:rsid w:val="00282BBB"/>
    <w:rsid w:val="00286185"/>
    <w:rsid w:val="002959BA"/>
    <w:rsid w:val="002A0726"/>
    <w:rsid w:val="002A1578"/>
    <w:rsid w:val="002A5F60"/>
    <w:rsid w:val="002A7506"/>
    <w:rsid w:val="002A797D"/>
    <w:rsid w:val="002B327B"/>
    <w:rsid w:val="002B59F8"/>
    <w:rsid w:val="002B5B5F"/>
    <w:rsid w:val="002B6837"/>
    <w:rsid w:val="002B74B7"/>
    <w:rsid w:val="002C0703"/>
    <w:rsid w:val="002C27FB"/>
    <w:rsid w:val="002C298C"/>
    <w:rsid w:val="002C445B"/>
    <w:rsid w:val="002D3A77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14E49"/>
    <w:rsid w:val="003209F2"/>
    <w:rsid w:val="00322F0D"/>
    <w:rsid w:val="00325BE7"/>
    <w:rsid w:val="00331D6F"/>
    <w:rsid w:val="00331F6A"/>
    <w:rsid w:val="0033288B"/>
    <w:rsid w:val="0033334A"/>
    <w:rsid w:val="003353AB"/>
    <w:rsid w:val="003357CD"/>
    <w:rsid w:val="00346BDB"/>
    <w:rsid w:val="003477B3"/>
    <w:rsid w:val="00351AB9"/>
    <w:rsid w:val="00351FA3"/>
    <w:rsid w:val="0035553C"/>
    <w:rsid w:val="003610E0"/>
    <w:rsid w:val="0036611C"/>
    <w:rsid w:val="00370BD5"/>
    <w:rsid w:val="0037217B"/>
    <w:rsid w:val="00375A39"/>
    <w:rsid w:val="0038162B"/>
    <w:rsid w:val="003821ED"/>
    <w:rsid w:val="00393510"/>
    <w:rsid w:val="00395B9F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55B6"/>
    <w:rsid w:val="003C6D0B"/>
    <w:rsid w:val="003C7BCA"/>
    <w:rsid w:val="003D09D5"/>
    <w:rsid w:val="003D3CEE"/>
    <w:rsid w:val="003E296F"/>
    <w:rsid w:val="003F1D96"/>
    <w:rsid w:val="003F28B7"/>
    <w:rsid w:val="003F29C9"/>
    <w:rsid w:val="003F429C"/>
    <w:rsid w:val="00402514"/>
    <w:rsid w:val="0040471E"/>
    <w:rsid w:val="00406885"/>
    <w:rsid w:val="00411DF0"/>
    <w:rsid w:val="00413F59"/>
    <w:rsid w:val="0041448F"/>
    <w:rsid w:val="00414D92"/>
    <w:rsid w:val="0041719B"/>
    <w:rsid w:val="004203DE"/>
    <w:rsid w:val="004227C6"/>
    <w:rsid w:val="00422E4D"/>
    <w:rsid w:val="00422FE5"/>
    <w:rsid w:val="004232F2"/>
    <w:rsid w:val="00427414"/>
    <w:rsid w:val="004308E0"/>
    <w:rsid w:val="0043177F"/>
    <w:rsid w:val="004330E5"/>
    <w:rsid w:val="00433F23"/>
    <w:rsid w:val="00434ECF"/>
    <w:rsid w:val="0043586D"/>
    <w:rsid w:val="0044119B"/>
    <w:rsid w:val="00443D23"/>
    <w:rsid w:val="004470C7"/>
    <w:rsid w:val="004502C5"/>
    <w:rsid w:val="0045371D"/>
    <w:rsid w:val="00454CED"/>
    <w:rsid w:val="00460382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5BB6"/>
    <w:rsid w:val="004A677A"/>
    <w:rsid w:val="004B4FF0"/>
    <w:rsid w:val="004B635B"/>
    <w:rsid w:val="004B6ACB"/>
    <w:rsid w:val="004C16E9"/>
    <w:rsid w:val="004C2E44"/>
    <w:rsid w:val="004D0331"/>
    <w:rsid w:val="004D1FF2"/>
    <w:rsid w:val="004D4A8C"/>
    <w:rsid w:val="004D66CB"/>
    <w:rsid w:val="004E3CF3"/>
    <w:rsid w:val="004E69E2"/>
    <w:rsid w:val="004F448A"/>
    <w:rsid w:val="004F4691"/>
    <w:rsid w:val="004F4F95"/>
    <w:rsid w:val="004F4FBB"/>
    <w:rsid w:val="004F676A"/>
    <w:rsid w:val="004F79F6"/>
    <w:rsid w:val="004F7FD7"/>
    <w:rsid w:val="005021BF"/>
    <w:rsid w:val="005035DB"/>
    <w:rsid w:val="00503CB7"/>
    <w:rsid w:val="005054D7"/>
    <w:rsid w:val="0050594B"/>
    <w:rsid w:val="00510902"/>
    <w:rsid w:val="00510B07"/>
    <w:rsid w:val="00512931"/>
    <w:rsid w:val="00516CF2"/>
    <w:rsid w:val="00520920"/>
    <w:rsid w:val="0052453C"/>
    <w:rsid w:val="00526EE5"/>
    <w:rsid w:val="00536374"/>
    <w:rsid w:val="005369D5"/>
    <w:rsid w:val="005405FE"/>
    <w:rsid w:val="005426D6"/>
    <w:rsid w:val="00544192"/>
    <w:rsid w:val="00547C3E"/>
    <w:rsid w:val="00551AC2"/>
    <w:rsid w:val="0055377F"/>
    <w:rsid w:val="00557CA6"/>
    <w:rsid w:val="00564FE8"/>
    <w:rsid w:val="00566985"/>
    <w:rsid w:val="00567150"/>
    <w:rsid w:val="00570D56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019F"/>
    <w:rsid w:val="005C37EA"/>
    <w:rsid w:val="005D1A29"/>
    <w:rsid w:val="005D1AFE"/>
    <w:rsid w:val="005D384B"/>
    <w:rsid w:val="005E25C3"/>
    <w:rsid w:val="005E2876"/>
    <w:rsid w:val="005E4833"/>
    <w:rsid w:val="005E6CD6"/>
    <w:rsid w:val="005F0C42"/>
    <w:rsid w:val="005F1F99"/>
    <w:rsid w:val="005F42A0"/>
    <w:rsid w:val="005F4481"/>
    <w:rsid w:val="005F79E8"/>
    <w:rsid w:val="005F7C9D"/>
    <w:rsid w:val="00601871"/>
    <w:rsid w:val="0060399D"/>
    <w:rsid w:val="0061622B"/>
    <w:rsid w:val="0061660A"/>
    <w:rsid w:val="0062793B"/>
    <w:rsid w:val="0063071A"/>
    <w:rsid w:val="006342A9"/>
    <w:rsid w:val="00642760"/>
    <w:rsid w:val="00642992"/>
    <w:rsid w:val="00644260"/>
    <w:rsid w:val="00646A28"/>
    <w:rsid w:val="00656D48"/>
    <w:rsid w:val="00657DFA"/>
    <w:rsid w:val="00663E45"/>
    <w:rsid w:val="00667999"/>
    <w:rsid w:val="0067419A"/>
    <w:rsid w:val="00674B3C"/>
    <w:rsid w:val="00674D67"/>
    <w:rsid w:val="00674E63"/>
    <w:rsid w:val="006777C3"/>
    <w:rsid w:val="00682524"/>
    <w:rsid w:val="0068370A"/>
    <w:rsid w:val="00683BA7"/>
    <w:rsid w:val="00684BC7"/>
    <w:rsid w:val="006862BA"/>
    <w:rsid w:val="00691720"/>
    <w:rsid w:val="00692DB7"/>
    <w:rsid w:val="0069436C"/>
    <w:rsid w:val="0069484C"/>
    <w:rsid w:val="00696188"/>
    <w:rsid w:val="006B2B9F"/>
    <w:rsid w:val="006B324C"/>
    <w:rsid w:val="006B45ED"/>
    <w:rsid w:val="006B677E"/>
    <w:rsid w:val="006C0165"/>
    <w:rsid w:val="006C0FA3"/>
    <w:rsid w:val="006C7F49"/>
    <w:rsid w:val="006D1D55"/>
    <w:rsid w:val="006D258B"/>
    <w:rsid w:val="006D532C"/>
    <w:rsid w:val="006D5478"/>
    <w:rsid w:val="006D68B6"/>
    <w:rsid w:val="006E0B2C"/>
    <w:rsid w:val="006E0D49"/>
    <w:rsid w:val="006F03F1"/>
    <w:rsid w:val="006F203B"/>
    <w:rsid w:val="006F25AD"/>
    <w:rsid w:val="006F28D6"/>
    <w:rsid w:val="006F4177"/>
    <w:rsid w:val="00706001"/>
    <w:rsid w:val="00706B0F"/>
    <w:rsid w:val="00706F0C"/>
    <w:rsid w:val="007110D3"/>
    <w:rsid w:val="0071114A"/>
    <w:rsid w:val="00711F4B"/>
    <w:rsid w:val="007153C3"/>
    <w:rsid w:val="00717768"/>
    <w:rsid w:val="00720AB8"/>
    <w:rsid w:val="00724D60"/>
    <w:rsid w:val="00726B78"/>
    <w:rsid w:val="00730D5E"/>
    <w:rsid w:val="00733DEB"/>
    <w:rsid w:val="00733F2D"/>
    <w:rsid w:val="00740B0A"/>
    <w:rsid w:val="00741580"/>
    <w:rsid w:val="00746020"/>
    <w:rsid w:val="00755B45"/>
    <w:rsid w:val="00761CCD"/>
    <w:rsid w:val="0076324A"/>
    <w:rsid w:val="007635DC"/>
    <w:rsid w:val="00763B8C"/>
    <w:rsid w:val="007651DC"/>
    <w:rsid w:val="00765B7C"/>
    <w:rsid w:val="0078225F"/>
    <w:rsid w:val="0078328B"/>
    <w:rsid w:val="00785933"/>
    <w:rsid w:val="0079070C"/>
    <w:rsid w:val="00792486"/>
    <w:rsid w:val="0079764E"/>
    <w:rsid w:val="007A538C"/>
    <w:rsid w:val="007A5B92"/>
    <w:rsid w:val="007A6C64"/>
    <w:rsid w:val="007C4929"/>
    <w:rsid w:val="007C501F"/>
    <w:rsid w:val="007C6CEB"/>
    <w:rsid w:val="007D15C8"/>
    <w:rsid w:val="007D6A58"/>
    <w:rsid w:val="007E53FE"/>
    <w:rsid w:val="007E5FD1"/>
    <w:rsid w:val="007E7DD7"/>
    <w:rsid w:val="007E7F4F"/>
    <w:rsid w:val="007F04A2"/>
    <w:rsid w:val="007F66A5"/>
    <w:rsid w:val="008007AE"/>
    <w:rsid w:val="0080280C"/>
    <w:rsid w:val="00803BD9"/>
    <w:rsid w:val="00803FD1"/>
    <w:rsid w:val="008056ED"/>
    <w:rsid w:val="008101F9"/>
    <w:rsid w:val="0081221F"/>
    <w:rsid w:val="00813ADD"/>
    <w:rsid w:val="008205AC"/>
    <w:rsid w:val="00823ECA"/>
    <w:rsid w:val="00824EE3"/>
    <w:rsid w:val="00826E85"/>
    <w:rsid w:val="00844235"/>
    <w:rsid w:val="00846924"/>
    <w:rsid w:val="00847AB3"/>
    <w:rsid w:val="00852647"/>
    <w:rsid w:val="008533D8"/>
    <w:rsid w:val="00853F5B"/>
    <w:rsid w:val="008560E0"/>
    <w:rsid w:val="008619FD"/>
    <w:rsid w:val="008705AD"/>
    <w:rsid w:val="00874104"/>
    <w:rsid w:val="00874BE7"/>
    <w:rsid w:val="00874F59"/>
    <w:rsid w:val="0088125D"/>
    <w:rsid w:val="0088490C"/>
    <w:rsid w:val="00885E8A"/>
    <w:rsid w:val="008873A1"/>
    <w:rsid w:val="00890C76"/>
    <w:rsid w:val="00891D36"/>
    <w:rsid w:val="008936D0"/>
    <w:rsid w:val="00894284"/>
    <w:rsid w:val="008B06CD"/>
    <w:rsid w:val="008B287E"/>
    <w:rsid w:val="008B6E64"/>
    <w:rsid w:val="008B6FC4"/>
    <w:rsid w:val="008B795F"/>
    <w:rsid w:val="008C16F6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03FE4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2480"/>
    <w:rsid w:val="00956D88"/>
    <w:rsid w:val="00957D5A"/>
    <w:rsid w:val="00960AF8"/>
    <w:rsid w:val="009654EA"/>
    <w:rsid w:val="00967164"/>
    <w:rsid w:val="00970D42"/>
    <w:rsid w:val="0097108E"/>
    <w:rsid w:val="00971967"/>
    <w:rsid w:val="009730A4"/>
    <w:rsid w:val="009744EA"/>
    <w:rsid w:val="0097488C"/>
    <w:rsid w:val="00974C59"/>
    <w:rsid w:val="009756E7"/>
    <w:rsid w:val="00982224"/>
    <w:rsid w:val="00985535"/>
    <w:rsid w:val="00985A64"/>
    <w:rsid w:val="00987CAA"/>
    <w:rsid w:val="00994D30"/>
    <w:rsid w:val="00997CC5"/>
    <w:rsid w:val="009A0C00"/>
    <w:rsid w:val="009A3A90"/>
    <w:rsid w:val="009A6B4D"/>
    <w:rsid w:val="009B5346"/>
    <w:rsid w:val="009C03C8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2853"/>
    <w:rsid w:val="00A0341B"/>
    <w:rsid w:val="00A03A90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14D2"/>
    <w:rsid w:val="00A45C83"/>
    <w:rsid w:val="00A45FB1"/>
    <w:rsid w:val="00A46171"/>
    <w:rsid w:val="00A46651"/>
    <w:rsid w:val="00A50591"/>
    <w:rsid w:val="00A52B40"/>
    <w:rsid w:val="00A570D0"/>
    <w:rsid w:val="00A6154E"/>
    <w:rsid w:val="00A62764"/>
    <w:rsid w:val="00A6374F"/>
    <w:rsid w:val="00A638D7"/>
    <w:rsid w:val="00A701ED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2AF3"/>
    <w:rsid w:val="00AC4AFB"/>
    <w:rsid w:val="00AC755A"/>
    <w:rsid w:val="00AC7C96"/>
    <w:rsid w:val="00AD73BF"/>
    <w:rsid w:val="00AE16C3"/>
    <w:rsid w:val="00AE4AF3"/>
    <w:rsid w:val="00AE74BF"/>
    <w:rsid w:val="00AF1C43"/>
    <w:rsid w:val="00AF2050"/>
    <w:rsid w:val="00AF2F44"/>
    <w:rsid w:val="00AF420E"/>
    <w:rsid w:val="00B01F3A"/>
    <w:rsid w:val="00B02234"/>
    <w:rsid w:val="00B039A0"/>
    <w:rsid w:val="00B07905"/>
    <w:rsid w:val="00B07FB7"/>
    <w:rsid w:val="00B10CD5"/>
    <w:rsid w:val="00B12065"/>
    <w:rsid w:val="00B17BB1"/>
    <w:rsid w:val="00B202A7"/>
    <w:rsid w:val="00B20814"/>
    <w:rsid w:val="00B2387A"/>
    <w:rsid w:val="00B33C32"/>
    <w:rsid w:val="00B36896"/>
    <w:rsid w:val="00B42A6D"/>
    <w:rsid w:val="00B43AC5"/>
    <w:rsid w:val="00B50294"/>
    <w:rsid w:val="00B507CF"/>
    <w:rsid w:val="00B50A9B"/>
    <w:rsid w:val="00B51101"/>
    <w:rsid w:val="00B5324B"/>
    <w:rsid w:val="00B55A23"/>
    <w:rsid w:val="00B57CA3"/>
    <w:rsid w:val="00B6254C"/>
    <w:rsid w:val="00B64AA0"/>
    <w:rsid w:val="00B65C41"/>
    <w:rsid w:val="00B701CF"/>
    <w:rsid w:val="00B80C3B"/>
    <w:rsid w:val="00B845F7"/>
    <w:rsid w:val="00B865DE"/>
    <w:rsid w:val="00B9041B"/>
    <w:rsid w:val="00B909F3"/>
    <w:rsid w:val="00B94355"/>
    <w:rsid w:val="00B94A26"/>
    <w:rsid w:val="00B950E2"/>
    <w:rsid w:val="00B96583"/>
    <w:rsid w:val="00BA2FCC"/>
    <w:rsid w:val="00BA4A4A"/>
    <w:rsid w:val="00BA5F35"/>
    <w:rsid w:val="00BA643A"/>
    <w:rsid w:val="00BB06FF"/>
    <w:rsid w:val="00BB324C"/>
    <w:rsid w:val="00BB325A"/>
    <w:rsid w:val="00BB469F"/>
    <w:rsid w:val="00BB4949"/>
    <w:rsid w:val="00BB7B71"/>
    <w:rsid w:val="00BC125B"/>
    <w:rsid w:val="00BC132D"/>
    <w:rsid w:val="00BC6CB8"/>
    <w:rsid w:val="00BD2FDA"/>
    <w:rsid w:val="00BD371E"/>
    <w:rsid w:val="00BD38C0"/>
    <w:rsid w:val="00BD7A60"/>
    <w:rsid w:val="00BE0E62"/>
    <w:rsid w:val="00BE150F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553"/>
    <w:rsid w:val="00C46602"/>
    <w:rsid w:val="00C52BA6"/>
    <w:rsid w:val="00C54CBE"/>
    <w:rsid w:val="00C55E13"/>
    <w:rsid w:val="00C56970"/>
    <w:rsid w:val="00C613D7"/>
    <w:rsid w:val="00C635EA"/>
    <w:rsid w:val="00C662B0"/>
    <w:rsid w:val="00C674C4"/>
    <w:rsid w:val="00C737D9"/>
    <w:rsid w:val="00C740BD"/>
    <w:rsid w:val="00C81046"/>
    <w:rsid w:val="00C85E6E"/>
    <w:rsid w:val="00C862E4"/>
    <w:rsid w:val="00C93A0A"/>
    <w:rsid w:val="00CA07C0"/>
    <w:rsid w:val="00CA09A4"/>
    <w:rsid w:val="00CA0BFF"/>
    <w:rsid w:val="00CA0E6D"/>
    <w:rsid w:val="00CA3D61"/>
    <w:rsid w:val="00CA767E"/>
    <w:rsid w:val="00CA7A44"/>
    <w:rsid w:val="00CB26DF"/>
    <w:rsid w:val="00CB34F9"/>
    <w:rsid w:val="00CB58EA"/>
    <w:rsid w:val="00CC137F"/>
    <w:rsid w:val="00CC2FCB"/>
    <w:rsid w:val="00CC3B6B"/>
    <w:rsid w:val="00CD1196"/>
    <w:rsid w:val="00CD256B"/>
    <w:rsid w:val="00CD3B76"/>
    <w:rsid w:val="00CD3ED3"/>
    <w:rsid w:val="00CD7AD3"/>
    <w:rsid w:val="00CF1F34"/>
    <w:rsid w:val="00CF2397"/>
    <w:rsid w:val="00CF2A31"/>
    <w:rsid w:val="00CF4B52"/>
    <w:rsid w:val="00CF4F58"/>
    <w:rsid w:val="00D03FE6"/>
    <w:rsid w:val="00D04656"/>
    <w:rsid w:val="00D208E6"/>
    <w:rsid w:val="00D25DC6"/>
    <w:rsid w:val="00D264CF"/>
    <w:rsid w:val="00D32ECC"/>
    <w:rsid w:val="00D339B1"/>
    <w:rsid w:val="00D34112"/>
    <w:rsid w:val="00D40253"/>
    <w:rsid w:val="00D54195"/>
    <w:rsid w:val="00D546A9"/>
    <w:rsid w:val="00D602D4"/>
    <w:rsid w:val="00D608FC"/>
    <w:rsid w:val="00D634B6"/>
    <w:rsid w:val="00D63DEE"/>
    <w:rsid w:val="00D65E22"/>
    <w:rsid w:val="00D7096B"/>
    <w:rsid w:val="00D7270D"/>
    <w:rsid w:val="00D7452D"/>
    <w:rsid w:val="00D74EC8"/>
    <w:rsid w:val="00D7752F"/>
    <w:rsid w:val="00D8424D"/>
    <w:rsid w:val="00D857C5"/>
    <w:rsid w:val="00D867E0"/>
    <w:rsid w:val="00D86A1A"/>
    <w:rsid w:val="00D954A7"/>
    <w:rsid w:val="00DA0279"/>
    <w:rsid w:val="00DA4364"/>
    <w:rsid w:val="00DA5D8C"/>
    <w:rsid w:val="00DA7C87"/>
    <w:rsid w:val="00DA7D66"/>
    <w:rsid w:val="00DB0236"/>
    <w:rsid w:val="00DC784B"/>
    <w:rsid w:val="00DD0466"/>
    <w:rsid w:val="00DD05FF"/>
    <w:rsid w:val="00DD61E2"/>
    <w:rsid w:val="00DD6CB3"/>
    <w:rsid w:val="00DE0732"/>
    <w:rsid w:val="00DE4C88"/>
    <w:rsid w:val="00DE6202"/>
    <w:rsid w:val="00DF07FA"/>
    <w:rsid w:val="00DF083B"/>
    <w:rsid w:val="00DF1AC8"/>
    <w:rsid w:val="00DF2074"/>
    <w:rsid w:val="00E0066D"/>
    <w:rsid w:val="00E04261"/>
    <w:rsid w:val="00E25B60"/>
    <w:rsid w:val="00E30370"/>
    <w:rsid w:val="00E31766"/>
    <w:rsid w:val="00E31A3D"/>
    <w:rsid w:val="00E3368D"/>
    <w:rsid w:val="00E34E9A"/>
    <w:rsid w:val="00E42EF1"/>
    <w:rsid w:val="00E44523"/>
    <w:rsid w:val="00E470EB"/>
    <w:rsid w:val="00E50D56"/>
    <w:rsid w:val="00E51596"/>
    <w:rsid w:val="00E54192"/>
    <w:rsid w:val="00E54A50"/>
    <w:rsid w:val="00E56C2F"/>
    <w:rsid w:val="00E63455"/>
    <w:rsid w:val="00E7065E"/>
    <w:rsid w:val="00E73721"/>
    <w:rsid w:val="00E75D5D"/>
    <w:rsid w:val="00E8138A"/>
    <w:rsid w:val="00E85411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2019"/>
    <w:rsid w:val="00EC671F"/>
    <w:rsid w:val="00EC7E60"/>
    <w:rsid w:val="00ED2AFB"/>
    <w:rsid w:val="00ED3E18"/>
    <w:rsid w:val="00ED6CA7"/>
    <w:rsid w:val="00ED7B20"/>
    <w:rsid w:val="00EE635F"/>
    <w:rsid w:val="00EE67FD"/>
    <w:rsid w:val="00EE6A7B"/>
    <w:rsid w:val="00EE7D01"/>
    <w:rsid w:val="00EF0037"/>
    <w:rsid w:val="00EF044E"/>
    <w:rsid w:val="00EF1796"/>
    <w:rsid w:val="00EF28C6"/>
    <w:rsid w:val="00EF400C"/>
    <w:rsid w:val="00F01D3C"/>
    <w:rsid w:val="00F02895"/>
    <w:rsid w:val="00F033B5"/>
    <w:rsid w:val="00F04438"/>
    <w:rsid w:val="00F05742"/>
    <w:rsid w:val="00F05A00"/>
    <w:rsid w:val="00F10D9F"/>
    <w:rsid w:val="00F14983"/>
    <w:rsid w:val="00F14D41"/>
    <w:rsid w:val="00F25C5C"/>
    <w:rsid w:val="00F30778"/>
    <w:rsid w:val="00F33D75"/>
    <w:rsid w:val="00F42A51"/>
    <w:rsid w:val="00F46906"/>
    <w:rsid w:val="00F46DC2"/>
    <w:rsid w:val="00F50D57"/>
    <w:rsid w:val="00F50EA1"/>
    <w:rsid w:val="00F52D9C"/>
    <w:rsid w:val="00F563A5"/>
    <w:rsid w:val="00F623A2"/>
    <w:rsid w:val="00F64AA0"/>
    <w:rsid w:val="00F665CB"/>
    <w:rsid w:val="00F73530"/>
    <w:rsid w:val="00F754A1"/>
    <w:rsid w:val="00F76F99"/>
    <w:rsid w:val="00F7735E"/>
    <w:rsid w:val="00F8125A"/>
    <w:rsid w:val="00F8163E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0978"/>
    <w:rsid w:val="00FB6A03"/>
    <w:rsid w:val="00FC089C"/>
    <w:rsid w:val="00FC5AC3"/>
    <w:rsid w:val="00FC726C"/>
    <w:rsid w:val="00FD0812"/>
    <w:rsid w:val="00FD0F4F"/>
    <w:rsid w:val="00FD3F80"/>
    <w:rsid w:val="00FD4AB8"/>
    <w:rsid w:val="00FD4FFB"/>
    <w:rsid w:val="00FD6BFF"/>
    <w:rsid w:val="00FD7383"/>
    <w:rsid w:val="00FE0D4F"/>
    <w:rsid w:val="00FE2C2E"/>
    <w:rsid w:val="00FF2744"/>
    <w:rsid w:val="00FF40D6"/>
    <w:rsid w:val="00FF4DB1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306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D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4375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16</cp:revision>
  <dcterms:created xsi:type="dcterms:W3CDTF">2023-11-19T14:33:00Z</dcterms:created>
  <dcterms:modified xsi:type="dcterms:W3CDTF">2023-11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